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D22990" w14:textId="77777777" w:rsidR="003501A1" w:rsidRPr="00A179AE" w:rsidRDefault="003501A1" w:rsidP="003501A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ložka vybraných vplyvov</w:t>
      </w:r>
    </w:p>
    <w:p w14:paraId="4A916E0D" w14:textId="77777777" w:rsidR="003501A1" w:rsidRPr="00BF3078" w:rsidRDefault="003501A1" w:rsidP="003501A1">
      <w:pPr>
        <w:pStyle w:val="Odsekzoznamu"/>
        <w:ind w:left="426"/>
        <w:rPr>
          <w:b/>
        </w:rPr>
      </w:pPr>
    </w:p>
    <w:tbl>
      <w:tblPr>
        <w:tblStyle w:val="Mriekatabuky"/>
        <w:tblW w:w="9039" w:type="dxa"/>
        <w:tblLayout w:type="fixed"/>
        <w:tblLook w:val="04A0" w:firstRow="1" w:lastRow="0" w:firstColumn="1" w:lastColumn="0" w:noHBand="0" w:noVBand="1"/>
      </w:tblPr>
      <w:tblGrid>
        <w:gridCol w:w="4212"/>
        <w:gridCol w:w="705"/>
        <w:gridCol w:w="717"/>
        <w:gridCol w:w="569"/>
        <w:gridCol w:w="1417"/>
        <w:gridCol w:w="1419"/>
      </w:tblGrid>
      <w:tr w:rsidR="003501A1" w:rsidRPr="00A179AE" w14:paraId="1E2A203F" w14:textId="77777777" w:rsidTr="00C44696">
        <w:tc>
          <w:tcPr>
            <w:tcW w:w="9039" w:type="dxa"/>
            <w:gridSpan w:val="6"/>
            <w:tcBorders>
              <w:bottom w:val="single" w:sz="4" w:space="0" w:color="FFFFFF" w:themeColor="background1"/>
            </w:tcBorders>
            <w:shd w:val="clear" w:color="auto" w:fill="E2E2E2"/>
          </w:tcPr>
          <w:p w14:paraId="4837C269" w14:textId="77777777"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Základné údaje</w:t>
            </w:r>
          </w:p>
        </w:tc>
      </w:tr>
      <w:tr w:rsidR="003501A1" w:rsidRPr="00A179AE" w14:paraId="655BE801" w14:textId="77777777" w:rsidTr="00C44696">
        <w:tc>
          <w:tcPr>
            <w:tcW w:w="9039" w:type="dxa"/>
            <w:gridSpan w:val="6"/>
            <w:tcBorders>
              <w:bottom w:val="single" w:sz="4" w:space="0" w:color="FFFFFF" w:themeColor="background1"/>
            </w:tcBorders>
            <w:shd w:val="clear" w:color="auto" w:fill="E2E2E2"/>
          </w:tcPr>
          <w:p w14:paraId="5123CC27" w14:textId="77777777"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Názov materiálu</w:t>
            </w:r>
          </w:p>
        </w:tc>
      </w:tr>
      <w:tr w:rsidR="003501A1" w:rsidRPr="00A179AE" w14:paraId="660087FF" w14:textId="77777777" w:rsidTr="00C44696">
        <w:tc>
          <w:tcPr>
            <w:tcW w:w="9039" w:type="dxa"/>
            <w:gridSpan w:val="6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11E06787" w14:textId="73A4ED7F" w:rsidR="003501A1" w:rsidRPr="00B224A1" w:rsidRDefault="0042626F" w:rsidP="00F7525F">
            <w:pPr>
              <w:jc w:val="both"/>
            </w:pPr>
            <w:r w:rsidRPr="00B224A1">
              <w:t>Návrh zákona</w:t>
            </w:r>
            <w:r w:rsidR="00AC281F">
              <w:t>, ktorým sa mení a dopĺňa</w:t>
            </w:r>
            <w:r w:rsidRPr="00B224A1">
              <w:t xml:space="preserve"> zákon č. 346/2013 Z.</w:t>
            </w:r>
            <w:r w:rsidR="005918C3" w:rsidRPr="00B224A1">
              <w:t xml:space="preserve"> </w:t>
            </w:r>
            <w:r w:rsidRPr="00B224A1">
              <w:t>z. o obmedzení používania určitých nebezpečných látok v elektrických zariadeniach a elektronických zariadeniach a ktorým sa mení zákon č. 223/2001 Z.</w:t>
            </w:r>
            <w:r w:rsidR="005918C3" w:rsidRPr="00B224A1">
              <w:t xml:space="preserve"> </w:t>
            </w:r>
            <w:r w:rsidRPr="00B224A1">
              <w:t>z. o odpade a o zmene a doplnení niektorých zákon</w:t>
            </w:r>
            <w:r w:rsidR="000D2FB5" w:rsidRPr="00B224A1">
              <w:t>ov v znení neskorších predpisov</w:t>
            </w:r>
            <w:r w:rsidRPr="00B224A1">
              <w:t xml:space="preserve"> </w:t>
            </w:r>
          </w:p>
          <w:p w14:paraId="68F04E81" w14:textId="611DD454" w:rsidR="003501A1" w:rsidRPr="00A179AE" w:rsidRDefault="00C864FB" w:rsidP="007B71A4">
            <w:r w:rsidRPr="00C864FB">
              <w:t>v znení zákona č. 314/2016 Z. z</w:t>
            </w:r>
          </w:p>
        </w:tc>
      </w:tr>
      <w:tr w:rsidR="003501A1" w:rsidRPr="00A179AE" w14:paraId="489BD564" w14:textId="77777777" w:rsidTr="00C44696">
        <w:tc>
          <w:tcPr>
            <w:tcW w:w="90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14:paraId="3D6E395F" w14:textId="77777777"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kladateľ (a spolupredkladateľ)</w:t>
            </w:r>
          </w:p>
        </w:tc>
      </w:tr>
      <w:tr w:rsidR="003501A1" w:rsidRPr="00A179AE" w14:paraId="05367F88" w14:textId="77777777" w:rsidTr="00C44696">
        <w:tc>
          <w:tcPr>
            <w:tcW w:w="9039" w:type="dxa"/>
            <w:gridSpan w:val="6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D563C0A" w14:textId="77777777" w:rsidR="003501A1" w:rsidRPr="00B224A1" w:rsidRDefault="0042626F" w:rsidP="007B71A4">
            <w:r w:rsidRPr="00B224A1">
              <w:t>Ministerstvo životného prostredia S</w:t>
            </w:r>
            <w:r w:rsidR="005918C3" w:rsidRPr="00B224A1">
              <w:t>lovenskej republiky</w:t>
            </w:r>
          </w:p>
          <w:p w14:paraId="104A15E4" w14:textId="77777777" w:rsidR="003501A1" w:rsidRPr="00A179AE" w:rsidRDefault="003501A1" w:rsidP="007B71A4"/>
        </w:tc>
      </w:tr>
      <w:tr w:rsidR="003501A1" w:rsidRPr="00A179AE" w14:paraId="43AD258F" w14:textId="77777777" w:rsidTr="00C44696">
        <w:tc>
          <w:tcPr>
            <w:tcW w:w="4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  <w:vAlign w:val="center"/>
          </w:tcPr>
          <w:p w14:paraId="16C7449F" w14:textId="77777777"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Charakter predkladaného materiálu</w:t>
            </w:r>
          </w:p>
        </w:tc>
        <w:sdt>
          <w:sdtPr>
            <w:id w:val="-69890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14:paraId="75A054C9" w14:textId="77777777"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41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E198BC" w14:textId="77777777" w:rsidR="003501A1" w:rsidRPr="00A179AE" w:rsidRDefault="003501A1" w:rsidP="007B71A4">
            <w:r w:rsidRPr="00A179AE">
              <w:t>Materiál nelegislatívnej povahy</w:t>
            </w:r>
          </w:p>
        </w:tc>
      </w:tr>
      <w:tr w:rsidR="003501A1" w:rsidRPr="00A179AE" w14:paraId="34902D3E" w14:textId="77777777" w:rsidTr="00C44696"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14:paraId="6486C0CE" w14:textId="77777777" w:rsidR="003501A1" w:rsidRPr="00A179AE" w:rsidRDefault="003501A1" w:rsidP="007B71A4"/>
        </w:tc>
        <w:sdt>
          <w:sdtPr>
            <w:id w:val="-1455883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14:paraId="209F8138" w14:textId="77777777" w:rsidR="003501A1" w:rsidRPr="00A179AE" w:rsidRDefault="00605C75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1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222D07C7" w14:textId="77777777" w:rsidR="003501A1" w:rsidRPr="00A179AE" w:rsidRDefault="003501A1" w:rsidP="007B71A4">
            <w:pPr>
              <w:ind w:left="175" w:hanging="175"/>
            </w:pPr>
            <w:r w:rsidRPr="00A179AE">
              <w:t>Materiál legislatívnej povahy</w:t>
            </w:r>
          </w:p>
        </w:tc>
      </w:tr>
      <w:tr w:rsidR="003501A1" w:rsidRPr="00A179AE" w14:paraId="4A90F2BF" w14:textId="77777777" w:rsidTr="00C44696"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14:paraId="1A247619" w14:textId="77777777" w:rsidR="003501A1" w:rsidRPr="00A179AE" w:rsidRDefault="003501A1" w:rsidP="007B71A4"/>
        </w:tc>
        <w:sdt>
          <w:sdtPr>
            <w:id w:val="-188347597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14:paraId="03D35701" w14:textId="77777777" w:rsidR="003501A1" w:rsidRPr="00A179AE" w:rsidRDefault="0042626F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1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5DBD847F" w14:textId="77777777" w:rsidR="003501A1" w:rsidRPr="00A179AE" w:rsidRDefault="003501A1" w:rsidP="007B71A4">
            <w:r w:rsidRPr="00A179AE">
              <w:t>Transpozícia práva EÚ</w:t>
            </w:r>
          </w:p>
        </w:tc>
      </w:tr>
      <w:tr w:rsidR="003501A1" w:rsidRPr="00A179AE" w14:paraId="642DA37E" w14:textId="77777777" w:rsidTr="00C44696">
        <w:tc>
          <w:tcPr>
            <w:tcW w:w="90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</w:tcPr>
          <w:p w14:paraId="35BD77D5" w14:textId="77777777"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V prípade transpozície uveďte zoznam transponovaných predpisov:</w:t>
            </w:r>
          </w:p>
          <w:p w14:paraId="40AAF62E" w14:textId="77777777" w:rsidR="00292259" w:rsidRPr="00B224A1" w:rsidRDefault="00605C75" w:rsidP="005918C3">
            <w:pPr>
              <w:jc w:val="both"/>
            </w:pPr>
            <w:r>
              <w:t>Smernica Európskeho parlamentu a Rady (EÚ) 2017/2102 z 15. novembra 2017, ktorou sa mení smernica 2011/65/EÚ o obmedzení používania určitých nebezpečných látok v elektrických a elektronických zariadeniach</w:t>
            </w:r>
          </w:p>
          <w:p w14:paraId="79B30758" w14:textId="77777777" w:rsidR="003501A1" w:rsidRPr="00A179AE" w:rsidRDefault="003501A1" w:rsidP="007B71A4"/>
        </w:tc>
      </w:tr>
      <w:tr w:rsidR="003501A1" w:rsidRPr="00A179AE" w14:paraId="36A3AD47" w14:textId="77777777" w:rsidTr="00C44696">
        <w:tc>
          <w:tcPr>
            <w:tcW w:w="563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45E60199" w14:textId="77777777"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Termín začiatku a ukončenia PPK</w:t>
            </w:r>
          </w:p>
        </w:tc>
        <w:tc>
          <w:tcPr>
            <w:tcW w:w="340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28D8" w14:textId="77777777" w:rsidR="003501A1" w:rsidRPr="00605C75" w:rsidRDefault="00605C75" w:rsidP="007B71A4">
            <w:r>
              <w:t>j</w:t>
            </w:r>
            <w:r w:rsidRPr="00605C75">
              <w:t>ún 2018</w:t>
            </w:r>
          </w:p>
        </w:tc>
      </w:tr>
      <w:tr w:rsidR="003501A1" w:rsidRPr="00A179AE" w14:paraId="450321A4" w14:textId="77777777" w:rsidTr="00C44696">
        <w:tc>
          <w:tcPr>
            <w:tcW w:w="5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403B4938" w14:textId="77777777"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pokladaný termín predloženia na MPK</w:t>
            </w:r>
            <w:r w:rsidR="00F6277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CDAC" w14:textId="77777777" w:rsidR="003501A1" w:rsidRPr="00B224A1" w:rsidRDefault="00BA2FA9" w:rsidP="007B71A4">
            <w:r>
              <w:t>jún</w:t>
            </w:r>
            <w:r w:rsidR="0019369C" w:rsidRPr="00B224A1">
              <w:t xml:space="preserve"> </w:t>
            </w:r>
            <w:r>
              <w:t>2018</w:t>
            </w:r>
          </w:p>
        </w:tc>
      </w:tr>
      <w:tr w:rsidR="003501A1" w:rsidRPr="00A179AE" w14:paraId="4C8558BA" w14:textId="77777777" w:rsidTr="00C44696">
        <w:tc>
          <w:tcPr>
            <w:tcW w:w="5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242E6879" w14:textId="77777777"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pokladaný termín predloženia na Rokovanie vlády SR</w:t>
            </w:r>
            <w:r w:rsidR="00F6277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9FE8" w14:textId="1EF0B732" w:rsidR="003501A1" w:rsidRPr="00B224A1" w:rsidRDefault="00C36F73" w:rsidP="007B71A4">
            <w:r>
              <w:t>september</w:t>
            </w:r>
            <w:r w:rsidR="0019369C" w:rsidRPr="00B224A1">
              <w:t xml:space="preserve"> </w:t>
            </w:r>
            <w:r w:rsidR="00BA2FA9">
              <w:t>2018</w:t>
            </w:r>
          </w:p>
        </w:tc>
      </w:tr>
      <w:tr w:rsidR="003501A1" w:rsidRPr="00A179AE" w14:paraId="35945D76" w14:textId="77777777" w:rsidTr="00C44696">
        <w:tc>
          <w:tcPr>
            <w:tcW w:w="90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2A9C26B" w14:textId="77777777" w:rsidR="003501A1" w:rsidRPr="00A179AE" w:rsidRDefault="003501A1" w:rsidP="007B71A4"/>
        </w:tc>
      </w:tr>
      <w:tr w:rsidR="003501A1" w:rsidRPr="00A179AE" w14:paraId="784DD8AD" w14:textId="77777777" w:rsidTr="00C44696">
        <w:tc>
          <w:tcPr>
            <w:tcW w:w="90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17D24280" w14:textId="77777777"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Definícia problému</w:t>
            </w:r>
          </w:p>
        </w:tc>
      </w:tr>
      <w:tr w:rsidR="003501A1" w:rsidRPr="00A179AE" w14:paraId="7983CE4D" w14:textId="77777777" w:rsidTr="00C44696">
        <w:trPr>
          <w:trHeight w:val="718"/>
        </w:trPr>
        <w:tc>
          <w:tcPr>
            <w:tcW w:w="9039" w:type="dxa"/>
            <w:gridSpan w:val="6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7E5D2E" w14:textId="77777777"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základné problémy, na ktoré navrhovaná regulácia reaguje.</w:t>
            </w:r>
          </w:p>
          <w:p w14:paraId="53C9A31F" w14:textId="77777777" w:rsidR="003501A1" w:rsidRPr="00B224A1" w:rsidRDefault="003E3E46" w:rsidP="00B224A1">
            <w:pPr>
              <w:jc w:val="both"/>
            </w:pPr>
            <w:r w:rsidRPr="003E3E46">
              <w:t>Smernica sa zameriava na problémy týkajúce sa rozsahu pôsobnosti smernice 2011/65/EÚ o obmedzení používania určitých nebezpečných látok v elektrických a elektronických zariadeniach, ktoré nie je možné vyriešiť nahradením látky alebo výnimkami a usmerneniami, napríklad v prípade konkrétnych skupín výrobkov s pretrvávajúcimi problémami s dosiahnutím súladu so smernicou 2011/65/EÚ o obmedzení používania určitých nebezpečných látok v elektrických a elektronických zariadeniach alebo v prípadoch, keď ustanovenia o rozsahu pôsobnosti vedú k deformáciám trhu.</w:t>
            </w:r>
          </w:p>
        </w:tc>
      </w:tr>
      <w:tr w:rsidR="003501A1" w:rsidRPr="00A179AE" w14:paraId="7DED540B" w14:textId="77777777" w:rsidTr="00C44696">
        <w:tc>
          <w:tcPr>
            <w:tcW w:w="903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508E4B58" w14:textId="77777777"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Ciele a výsledný stav</w:t>
            </w:r>
          </w:p>
        </w:tc>
      </w:tr>
      <w:tr w:rsidR="003501A1" w:rsidRPr="00A179AE" w14:paraId="52055E0F" w14:textId="77777777" w:rsidTr="00C44696">
        <w:trPr>
          <w:trHeight w:val="741"/>
        </w:trPr>
        <w:tc>
          <w:tcPr>
            <w:tcW w:w="903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BE2B7A" w14:textId="77777777" w:rsidR="003501A1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hlavné ciele navrhovaného predpisu (aký výsledný stav chcete reguláciou dosiahnuť).</w:t>
            </w:r>
          </w:p>
          <w:p w14:paraId="5E969600" w14:textId="0EF2E5E5" w:rsidR="006C6E9C" w:rsidRPr="00B224A1" w:rsidRDefault="00605C75" w:rsidP="00C864FB">
            <w:pPr>
              <w:jc w:val="both"/>
            </w:pPr>
            <w:r w:rsidRPr="00605C75">
              <w:t>Návrhom zákona, ktorým sa mení a dopĺňa zákon č. 346/2013 Z.</w:t>
            </w:r>
            <w:r w:rsidR="00FD5549">
              <w:t xml:space="preserve"> </w:t>
            </w:r>
            <w:r w:rsidRPr="00605C75">
              <w:t>z. o obmedzení používania určitých nebezpečných látok v elektrických zariadeniach a elektronických zariadeniach</w:t>
            </w:r>
            <w:r w:rsidR="00A850DA">
              <w:t xml:space="preserve"> </w:t>
            </w:r>
            <w:r w:rsidRPr="00605C75">
              <w:t>a ktorým sa mení zákon č. 223/2001 Z.</w:t>
            </w:r>
            <w:r w:rsidR="00FD5549">
              <w:t xml:space="preserve"> </w:t>
            </w:r>
            <w:r w:rsidRPr="00605C75">
              <w:t>z. o odpadoch a o zmene a doplnení zákonov v znení neskorších predpisov</w:t>
            </w:r>
            <w:r w:rsidR="00C864FB">
              <w:t xml:space="preserve"> </w:t>
            </w:r>
            <w:r w:rsidR="00C864FB" w:rsidRPr="00C864FB">
              <w:t>v znení zákona č. 314/2016 Z. z</w:t>
            </w:r>
            <w:r w:rsidR="00C44696">
              <w:t xml:space="preserve"> </w:t>
            </w:r>
            <w:r w:rsidRPr="00605C75">
              <w:t xml:space="preserve"> sa povoľuje, aby elektrické a elektronické zariadenia, na ktoré sa nevzťahoval rozsah pôsobnosti tohto zákona</w:t>
            </w:r>
            <w:r w:rsidR="00C44696">
              <w:t>,</w:t>
            </w:r>
            <w:r w:rsidRPr="00605C75">
              <w:t xml:space="preserve"> ostali sprístupnené na trhu až do 22. júla 2019.</w:t>
            </w:r>
          </w:p>
        </w:tc>
      </w:tr>
      <w:tr w:rsidR="003501A1" w:rsidRPr="00A179AE" w14:paraId="2B1D949C" w14:textId="77777777" w:rsidTr="00C44696">
        <w:tc>
          <w:tcPr>
            <w:tcW w:w="903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32F63A0B" w14:textId="77777777"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Dotknuté subjekty</w:t>
            </w:r>
          </w:p>
        </w:tc>
      </w:tr>
      <w:tr w:rsidR="003501A1" w:rsidRPr="00A179AE" w14:paraId="7D19DC47" w14:textId="77777777" w:rsidTr="00C44696">
        <w:tc>
          <w:tcPr>
            <w:tcW w:w="903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DAEBA1" w14:textId="77777777"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subjekty, ktorých sa zmeny návrhu dotknú priamo aj nepriamo:</w:t>
            </w:r>
          </w:p>
          <w:p w14:paraId="718E59D9" w14:textId="77777777" w:rsidR="003501A1" w:rsidRPr="00B224A1" w:rsidRDefault="007F4660" w:rsidP="00605C75">
            <w:r w:rsidRPr="000C50C3">
              <w:t xml:space="preserve"> </w:t>
            </w:r>
            <w:r w:rsidR="00605C75">
              <w:t>Výrobcovia elektrozariadení, podnikatelia</w:t>
            </w:r>
          </w:p>
        </w:tc>
      </w:tr>
      <w:tr w:rsidR="003501A1" w:rsidRPr="00A179AE" w14:paraId="6B13AB9A" w14:textId="77777777" w:rsidTr="00C44696">
        <w:tc>
          <w:tcPr>
            <w:tcW w:w="903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64249922" w14:textId="77777777"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Alternatívne riešenia</w:t>
            </w:r>
          </w:p>
        </w:tc>
      </w:tr>
      <w:tr w:rsidR="003501A1" w:rsidRPr="00A179AE" w14:paraId="12A621FB" w14:textId="77777777" w:rsidTr="00C44696">
        <w:trPr>
          <w:trHeight w:val="709"/>
        </w:trPr>
        <w:tc>
          <w:tcPr>
            <w:tcW w:w="903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AB359E" w14:textId="77777777"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Aké alternatívne riešenia boli posudzované?</w:t>
            </w:r>
          </w:p>
          <w:p w14:paraId="7F34E635" w14:textId="77777777" w:rsidR="003501A1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, aké alternatívne spôsoby na odstránenie definovaného problému boli identifikované a posudzované.</w:t>
            </w:r>
          </w:p>
          <w:p w14:paraId="2B706A2E" w14:textId="77777777" w:rsidR="00FE04A2" w:rsidRPr="004B1386" w:rsidRDefault="00605C75" w:rsidP="00605C75">
            <w:r w:rsidRPr="00FD5549">
              <w:t>Smernica Európskeho parlamentu a Rady (EÚ) 2017/2102 z 15. novembra 2017, ktorou sa mení smernica 2011/65/EÚ o obmedzení používania určitých nebezpečných látok v elektrických a elektronických zariadeniach</w:t>
            </w:r>
          </w:p>
        </w:tc>
      </w:tr>
      <w:tr w:rsidR="003501A1" w:rsidRPr="00A179AE" w14:paraId="61FF9130" w14:textId="77777777" w:rsidTr="00C44696">
        <w:tc>
          <w:tcPr>
            <w:tcW w:w="90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0A7267AA" w14:textId="77777777"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Vykonávacie predpisy</w:t>
            </w:r>
          </w:p>
        </w:tc>
      </w:tr>
      <w:tr w:rsidR="003501A1" w:rsidRPr="00A179AE" w14:paraId="4EB0A6FF" w14:textId="77777777" w:rsidTr="00C44696">
        <w:tc>
          <w:tcPr>
            <w:tcW w:w="6203" w:type="dxa"/>
            <w:gridSpan w:val="4"/>
            <w:tcBorders>
              <w:top w:val="single" w:sz="4" w:space="0" w:color="FFFFFF" w:themeColor="background1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471D3A1" w14:textId="77777777"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Predpokladá sa prijatie/zmena  vykonávacích predpisov?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DD07E43" w14:textId="77777777" w:rsidR="003501A1" w:rsidRPr="00A179AE" w:rsidRDefault="002E395F" w:rsidP="007B71A4">
            <w:pPr>
              <w:jc w:val="center"/>
            </w:pPr>
            <w:sdt>
              <w:sdtPr>
                <w:id w:val="-140761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4A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01A1" w:rsidRPr="00A179AE">
              <w:t xml:space="preserve">  Áno</w:t>
            </w:r>
          </w:p>
        </w:tc>
        <w:tc>
          <w:tcPr>
            <w:tcW w:w="1419" w:type="dxa"/>
            <w:tcBorders>
              <w:top w:val="single" w:sz="4" w:space="0" w:color="FFFFFF" w:themeColor="background1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288A1B7" w14:textId="77777777" w:rsidR="003501A1" w:rsidRPr="00A179AE" w:rsidRDefault="002E395F" w:rsidP="007B71A4">
            <w:pPr>
              <w:jc w:val="center"/>
            </w:pPr>
            <w:sdt>
              <w:sdtPr>
                <w:id w:val="-16258428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4A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3501A1" w:rsidRPr="00A179AE">
              <w:t xml:space="preserve">  Nie</w:t>
            </w:r>
          </w:p>
        </w:tc>
      </w:tr>
      <w:tr w:rsidR="003501A1" w:rsidRPr="00A179AE" w14:paraId="719327DA" w14:textId="77777777" w:rsidTr="00C44696">
        <w:tc>
          <w:tcPr>
            <w:tcW w:w="903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036359" w14:textId="77777777"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Ak áno, uveďte ktoré oblasti budú nimi upravené, resp. ktorých vykonávacích predpisov sa zmena dotkne:</w:t>
            </w:r>
          </w:p>
          <w:p w14:paraId="1F072E97" w14:textId="77777777" w:rsidR="003501A1" w:rsidRPr="00A179AE" w:rsidRDefault="003501A1" w:rsidP="007F4660"/>
        </w:tc>
      </w:tr>
      <w:tr w:rsidR="003501A1" w:rsidRPr="00A179AE" w14:paraId="27B26389" w14:textId="77777777" w:rsidTr="00C44696">
        <w:tc>
          <w:tcPr>
            <w:tcW w:w="90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356CBD99" w14:textId="77777777"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 xml:space="preserve">Transpozícia práva EÚ </w:t>
            </w:r>
          </w:p>
        </w:tc>
      </w:tr>
      <w:tr w:rsidR="003501A1" w:rsidRPr="00A179AE" w14:paraId="063BEAD7" w14:textId="77777777" w:rsidTr="00C44696">
        <w:trPr>
          <w:trHeight w:val="157"/>
        </w:trPr>
        <w:tc>
          <w:tcPr>
            <w:tcW w:w="9039" w:type="dxa"/>
            <w:gridSpan w:val="6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1A14728" w14:textId="77777777" w:rsidR="003501A1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lastRenderedPageBreak/>
              <w:t>Uveďte, v ktorých ustanoveniach ide národná právna úprava nad rámec minimálnych požiadaviek EÚ spolu s odôvodnením.</w:t>
            </w:r>
          </w:p>
          <w:p w14:paraId="2333687B" w14:textId="77777777" w:rsidR="004B1386" w:rsidRPr="00A179AE" w:rsidRDefault="004B1386" w:rsidP="007B71A4">
            <w:pPr>
              <w:rPr>
                <w:i/>
              </w:rPr>
            </w:pPr>
            <w:r>
              <w:rPr>
                <w:i/>
              </w:rPr>
              <w:t>_</w:t>
            </w:r>
          </w:p>
        </w:tc>
      </w:tr>
      <w:tr w:rsidR="003501A1" w:rsidRPr="00A179AE" w14:paraId="5A89A13A" w14:textId="77777777" w:rsidTr="00C44696">
        <w:trPr>
          <w:trHeight w:val="248"/>
        </w:trPr>
        <w:tc>
          <w:tcPr>
            <w:tcW w:w="9039" w:type="dxa"/>
            <w:gridSpan w:val="6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3ACE2E7" w14:textId="77777777" w:rsidR="003501A1" w:rsidRPr="00A179AE" w:rsidRDefault="003501A1" w:rsidP="007B71A4">
            <w:pPr>
              <w:jc w:val="center"/>
            </w:pPr>
          </w:p>
        </w:tc>
      </w:tr>
      <w:tr w:rsidR="003501A1" w:rsidRPr="00A179AE" w14:paraId="79FD32AD" w14:textId="77777777" w:rsidTr="00C44696">
        <w:tc>
          <w:tcPr>
            <w:tcW w:w="90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6CFB2667" w14:textId="77777777" w:rsidR="003501A1" w:rsidRPr="00A179AE" w:rsidRDefault="003501A1" w:rsidP="0039509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skúmanie účelnosti</w:t>
            </w:r>
            <w:r w:rsidR="00F62771">
              <w:rPr>
                <w:rFonts w:ascii="Times New Roman" w:hAnsi="Times New Roman" w:cs="Times New Roman"/>
                <w:b/>
              </w:rPr>
              <w:t>**</w:t>
            </w:r>
          </w:p>
        </w:tc>
      </w:tr>
      <w:tr w:rsidR="003501A1" w:rsidRPr="00A179AE" w14:paraId="487390A6" w14:textId="77777777" w:rsidTr="00C44696">
        <w:tc>
          <w:tcPr>
            <w:tcW w:w="9039" w:type="dxa"/>
            <w:gridSpan w:val="6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8E2165" w14:textId="77777777"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termín, kedy by malo dôjsť k preskúmaniu účinnosti a účelnosti navrhovaného predpisu.</w:t>
            </w:r>
          </w:p>
          <w:p w14:paraId="44A3CD9F" w14:textId="77777777" w:rsidR="003501A1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kritériá, na základe ktorých bude preskúmanie vykonané.</w:t>
            </w:r>
          </w:p>
          <w:p w14:paraId="5B1433DD" w14:textId="77777777" w:rsidR="004B1386" w:rsidRPr="00A179AE" w:rsidRDefault="004B1386" w:rsidP="007B71A4">
            <w:pPr>
              <w:rPr>
                <w:i/>
              </w:rPr>
            </w:pPr>
            <w:r>
              <w:rPr>
                <w:i/>
              </w:rPr>
              <w:t>_</w:t>
            </w:r>
          </w:p>
          <w:p w14:paraId="31168831" w14:textId="77777777" w:rsidR="003501A1" w:rsidRPr="00A179AE" w:rsidRDefault="003501A1" w:rsidP="007B71A4">
            <w:pPr>
              <w:rPr>
                <w:i/>
              </w:rPr>
            </w:pPr>
          </w:p>
        </w:tc>
      </w:tr>
      <w:tr w:rsidR="003501A1" w:rsidRPr="00A179AE" w14:paraId="1EDEB2A6" w14:textId="77777777" w:rsidTr="00C44696">
        <w:trPr>
          <w:trHeight w:val="715"/>
        </w:trPr>
        <w:tc>
          <w:tcPr>
            <w:tcW w:w="903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48109C6" w14:textId="77777777" w:rsidR="004F6F1F" w:rsidRDefault="004F6F1F" w:rsidP="004C60B8">
            <w:pPr>
              <w:ind w:left="142" w:hanging="142"/>
            </w:pPr>
          </w:p>
          <w:p w14:paraId="35609FC3" w14:textId="77777777" w:rsidR="00D13B6F" w:rsidRDefault="00D13B6F" w:rsidP="004C60B8">
            <w:pPr>
              <w:ind w:left="142" w:hanging="142"/>
            </w:pPr>
          </w:p>
          <w:p w14:paraId="56DDC378" w14:textId="77777777" w:rsidR="00F62771" w:rsidRDefault="00F62771" w:rsidP="004C60B8">
            <w:pPr>
              <w:ind w:left="142" w:hanging="142"/>
            </w:pPr>
            <w:r>
              <w:t xml:space="preserve">* </w:t>
            </w:r>
            <w:r w:rsidR="004C60B8">
              <w:t xml:space="preserve">vyplniť iba v prípade, </w:t>
            </w:r>
            <w:r w:rsidR="004C60B8" w:rsidRPr="004C60B8">
              <w:t>ak</w:t>
            </w:r>
            <w:r w:rsidRPr="004C60B8">
              <w:t xml:space="preserve"> </w:t>
            </w:r>
            <w:r w:rsidR="004C60B8" w:rsidRPr="004C60B8">
              <w:t xml:space="preserve">materiál </w:t>
            </w:r>
            <w:r w:rsidRPr="004C60B8">
              <w:t xml:space="preserve">nie je </w:t>
            </w:r>
            <w:r w:rsidR="004C60B8" w:rsidRPr="004C60B8">
              <w:t>zahrnutý do Plánu práce vlády Slovenskej republiky alebo Plán</w:t>
            </w:r>
            <w:r w:rsidR="004C60B8">
              <w:t>u</w:t>
            </w:r>
            <w:r w:rsidR="004C60B8" w:rsidRPr="004C60B8">
              <w:t xml:space="preserve"> </w:t>
            </w:r>
            <w:r w:rsidR="004C60B8">
              <w:t xml:space="preserve">       </w:t>
            </w:r>
            <w:r w:rsidR="004C60B8" w:rsidRPr="004C60B8">
              <w:t>legislatívnych úloh vlády Slovenskej republiky.</w:t>
            </w:r>
            <w:r>
              <w:t xml:space="preserve"> </w:t>
            </w:r>
          </w:p>
          <w:p w14:paraId="14A0C550" w14:textId="77777777" w:rsidR="003501A1" w:rsidRDefault="00F62771" w:rsidP="00F22831">
            <w:r>
              <w:t>*</w:t>
            </w:r>
            <w:r w:rsidR="00F22831">
              <w:t>* nepovinné</w:t>
            </w:r>
          </w:p>
          <w:p w14:paraId="76BE450F" w14:textId="77777777" w:rsidR="00216979" w:rsidRDefault="00216979" w:rsidP="00F22831"/>
          <w:tbl>
            <w:tblPr>
              <w:tblStyle w:val="Mriekatabuky"/>
              <w:tblW w:w="9180" w:type="dxa"/>
              <w:tblLayout w:type="fixed"/>
              <w:tblLook w:val="04A0" w:firstRow="1" w:lastRow="0" w:firstColumn="1" w:lastColumn="0" w:noHBand="0" w:noVBand="1"/>
            </w:tblPr>
            <w:tblGrid>
              <w:gridCol w:w="3812"/>
              <w:gridCol w:w="541"/>
              <w:gridCol w:w="1281"/>
              <w:gridCol w:w="569"/>
              <w:gridCol w:w="1133"/>
              <w:gridCol w:w="547"/>
              <w:gridCol w:w="1297"/>
            </w:tblGrid>
            <w:tr w:rsidR="00216979" w:rsidRPr="00A179AE" w14:paraId="5E7C5529" w14:textId="77777777" w:rsidTr="000A04E8">
              <w:tc>
                <w:tcPr>
                  <w:tcW w:w="9180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7C6C36B9" w14:textId="77777777" w:rsidR="00216979" w:rsidRPr="00A179AE" w:rsidRDefault="00216979" w:rsidP="000A04E8">
                  <w:pPr>
                    <w:rPr>
                      <w:b/>
                    </w:rPr>
                  </w:pPr>
                </w:p>
              </w:tc>
            </w:tr>
            <w:tr w:rsidR="00216979" w:rsidRPr="00A179AE" w14:paraId="2A172A78" w14:textId="77777777" w:rsidTr="000A04E8">
              <w:trPr>
                <w:trHeight w:val="577"/>
              </w:trPr>
              <w:tc>
                <w:tcPr>
                  <w:tcW w:w="918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FFFFFF" w:themeColor="background1"/>
                    <w:right w:val="single" w:sz="4" w:space="0" w:color="auto"/>
                  </w:tcBorders>
                  <w:shd w:val="clear" w:color="auto" w:fill="E2E2E2"/>
                  <w:vAlign w:val="center"/>
                </w:tcPr>
                <w:p w14:paraId="62DBECC5" w14:textId="77777777" w:rsidR="00216979" w:rsidRPr="00216979" w:rsidRDefault="00216979" w:rsidP="00216979">
                  <w:pPr>
                    <w:pStyle w:val="Odsekzoznamu"/>
                    <w:numPr>
                      <w:ilvl w:val="0"/>
                      <w:numId w:val="1"/>
                    </w:numPr>
                    <w:ind w:left="459"/>
                    <w:rPr>
                      <w:b/>
                    </w:rPr>
                  </w:pPr>
                  <w:r w:rsidRPr="00216979">
                    <w:rPr>
                      <w:b/>
                    </w:rPr>
                    <w:t>Vplyvy navrhovaného materiálu</w:t>
                  </w:r>
                </w:p>
              </w:tc>
            </w:tr>
            <w:tr w:rsidR="00216979" w:rsidRPr="00A179AE" w14:paraId="1E671D38" w14:textId="77777777" w:rsidTr="000A04E8">
              <w:tc>
                <w:tcPr>
                  <w:tcW w:w="381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E2E2E2"/>
                </w:tcPr>
                <w:p w14:paraId="55C4FC75" w14:textId="77777777" w:rsidR="00216979" w:rsidRPr="00A179AE" w:rsidRDefault="00216979" w:rsidP="000A04E8">
                  <w:pPr>
                    <w:rPr>
                      <w:b/>
                    </w:rPr>
                  </w:pPr>
                  <w:r w:rsidRPr="00A179AE">
                    <w:rPr>
                      <w:b/>
                    </w:rPr>
                    <w:t>Vplyvy na rozpočet verejnej správy</w:t>
                  </w:r>
                </w:p>
              </w:tc>
              <w:sdt>
                <w:sdtPr>
                  <w:rPr>
                    <w:b/>
                  </w:rPr>
                  <w:id w:val="112157543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41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nil"/>
                      </w:tcBorders>
                    </w:tcPr>
                    <w:p w14:paraId="0115FD8F" w14:textId="77777777" w:rsidR="00216979" w:rsidRPr="00A179AE" w:rsidRDefault="00216979" w:rsidP="000A04E8">
                      <w:pPr>
                        <w:jc w:val="center"/>
                        <w:rPr>
                          <w:b/>
                        </w:rPr>
                      </w:pPr>
                      <w:r w:rsidRPr="00A179AE">
                        <w:rPr>
                          <w:rFonts w:ascii="MS Mincho" w:eastAsia="MS Mincho" w:hAnsi="MS Mincho" w:cs="MS Mincho" w:hint="eastAsia"/>
                          <w:b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2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3ACFD63" w14:textId="77777777" w:rsidR="00216979" w:rsidRPr="00A179AE" w:rsidRDefault="00216979" w:rsidP="000A04E8">
                  <w:pPr>
                    <w:rPr>
                      <w:b/>
                    </w:rPr>
                  </w:pPr>
                  <w:r w:rsidRPr="00A179AE">
                    <w:rPr>
                      <w:b/>
                    </w:rPr>
                    <w:t>Pozitívne</w:t>
                  </w:r>
                </w:p>
              </w:tc>
              <w:sdt>
                <w:sdtPr>
                  <w:rPr>
                    <w:b/>
                  </w:rPr>
                  <w:id w:val="-916405887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9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nil"/>
                      </w:tcBorders>
                    </w:tcPr>
                    <w:p w14:paraId="5E819FC6" w14:textId="11CEDFEF" w:rsidR="00216979" w:rsidRPr="00A179AE" w:rsidRDefault="00D82827" w:rsidP="000A04E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DDB47F2" w14:textId="77777777" w:rsidR="00216979" w:rsidRPr="00A179AE" w:rsidRDefault="00216979" w:rsidP="000A04E8">
                  <w:pPr>
                    <w:rPr>
                      <w:b/>
                    </w:rPr>
                  </w:pPr>
                  <w:r w:rsidRPr="00A179AE">
                    <w:rPr>
                      <w:b/>
                    </w:rPr>
                    <w:t>Žiadne</w:t>
                  </w:r>
                </w:p>
              </w:tc>
              <w:sdt>
                <w:sdtPr>
                  <w:rPr>
                    <w:b/>
                  </w:rPr>
                  <w:id w:val="-85364909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47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nil"/>
                      </w:tcBorders>
                    </w:tcPr>
                    <w:p w14:paraId="5063E0A9" w14:textId="77777777" w:rsidR="00216979" w:rsidRPr="00A179AE" w:rsidRDefault="00216979" w:rsidP="000A04E8">
                      <w:pPr>
                        <w:ind w:left="-107" w:right="-108"/>
                        <w:jc w:val="center"/>
                        <w:rPr>
                          <w:b/>
                        </w:rPr>
                      </w:pPr>
                      <w:r w:rsidRPr="00A179AE">
                        <w:rPr>
                          <w:rFonts w:ascii="MS Mincho" w:eastAsia="MS Mincho" w:hAnsi="MS Mincho" w:cs="MS Mincho" w:hint="eastAsia"/>
                          <w:b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2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2AE93C1" w14:textId="77777777" w:rsidR="00216979" w:rsidRPr="00A179AE" w:rsidRDefault="00216979" w:rsidP="000A04E8">
                  <w:pPr>
                    <w:ind w:left="34"/>
                    <w:rPr>
                      <w:b/>
                    </w:rPr>
                  </w:pPr>
                  <w:r w:rsidRPr="00A179AE">
                    <w:rPr>
                      <w:b/>
                    </w:rPr>
                    <w:t>Negatívne</w:t>
                  </w:r>
                </w:p>
              </w:tc>
            </w:tr>
            <w:tr w:rsidR="00216979" w:rsidRPr="00A179AE" w14:paraId="02281522" w14:textId="77777777" w:rsidTr="000A04E8">
              <w:tc>
                <w:tcPr>
                  <w:tcW w:w="3812" w:type="dxa"/>
                  <w:tcBorders>
                    <w:top w:val="nil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E2E2E2"/>
                </w:tcPr>
                <w:p w14:paraId="74D8B978" w14:textId="77777777" w:rsidR="00216979" w:rsidRPr="000D2FB5" w:rsidRDefault="00216979" w:rsidP="000A04E8">
                  <w:r w:rsidRPr="000D2FB5">
                    <w:t xml:space="preserve">    z toho rozpočtovo zabezpečené vplyvy</w:t>
                  </w:r>
                </w:p>
              </w:tc>
              <w:sdt>
                <w:sdtPr>
                  <w:id w:val="-207372912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41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nil"/>
                      </w:tcBorders>
                    </w:tcPr>
                    <w:p w14:paraId="39501F6A" w14:textId="77777777" w:rsidR="00216979" w:rsidRPr="00A179AE" w:rsidRDefault="00216979" w:rsidP="000A04E8">
                      <w:pPr>
                        <w:jc w:val="center"/>
                      </w:pPr>
                      <w:r w:rsidRPr="00A179AE">
                        <w:rPr>
                          <w:rFonts w:ascii="MS Mincho" w:eastAsia="MS Mincho" w:hAnsi="MS Mincho" w:cs="MS Mincho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2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1D1F1DC" w14:textId="77777777" w:rsidR="00216979" w:rsidRPr="00A179AE" w:rsidRDefault="00216979" w:rsidP="000A04E8">
                  <w:r w:rsidRPr="00A179AE">
                    <w:t>Áno</w:t>
                  </w:r>
                </w:p>
              </w:tc>
              <w:sdt>
                <w:sdtPr>
                  <w:id w:val="-5438887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9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nil"/>
                      </w:tcBorders>
                    </w:tcPr>
                    <w:p w14:paraId="7E386247" w14:textId="330B9DFA" w:rsidR="00216979" w:rsidRPr="00A179AE" w:rsidRDefault="008B08F8" w:rsidP="000A04E8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41F4A6F" w14:textId="77777777" w:rsidR="00216979" w:rsidRPr="00A179AE" w:rsidRDefault="00216979" w:rsidP="000A04E8">
                  <w:r w:rsidRPr="00A179AE">
                    <w:t>Nie</w:t>
                  </w:r>
                </w:p>
              </w:tc>
              <w:sdt>
                <w:sdtPr>
                  <w:id w:val="36194077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47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nil"/>
                      </w:tcBorders>
                    </w:tcPr>
                    <w:p w14:paraId="4F775BEA" w14:textId="77777777" w:rsidR="00216979" w:rsidRPr="00A179AE" w:rsidRDefault="00216979" w:rsidP="000A04E8">
                      <w:pPr>
                        <w:ind w:left="-107" w:right="-108"/>
                        <w:jc w:val="center"/>
                      </w:pPr>
                      <w:r w:rsidRPr="00A179AE">
                        <w:rPr>
                          <w:rFonts w:ascii="MS Mincho" w:eastAsia="MS Mincho" w:hAnsi="MS Mincho" w:cs="MS Mincho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2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10E06D0" w14:textId="77777777" w:rsidR="00216979" w:rsidRPr="00A179AE" w:rsidRDefault="00216979" w:rsidP="000A04E8">
                  <w:pPr>
                    <w:ind w:left="34"/>
                  </w:pPr>
                  <w:r w:rsidRPr="00A179AE">
                    <w:t>Čiastočne</w:t>
                  </w:r>
                </w:p>
              </w:tc>
            </w:tr>
            <w:tr w:rsidR="00216979" w:rsidRPr="00A179AE" w14:paraId="6C889627" w14:textId="77777777" w:rsidTr="000C50C3">
              <w:trPr>
                <w:trHeight w:val="86"/>
              </w:trPr>
              <w:tc>
                <w:tcPr>
                  <w:tcW w:w="3812" w:type="dxa"/>
                  <w:tcBorders>
                    <w:top w:val="single" w:sz="4" w:space="0" w:color="000000" w:themeColor="text1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E2E2E2"/>
                </w:tcPr>
                <w:p w14:paraId="56BF7C56" w14:textId="77777777" w:rsidR="00216979" w:rsidRPr="000D2FB5" w:rsidRDefault="00216979" w:rsidP="000A04E8">
                  <w:pPr>
                    <w:rPr>
                      <w:b/>
                    </w:rPr>
                  </w:pPr>
                  <w:r w:rsidRPr="000D2FB5">
                    <w:rPr>
                      <w:b/>
                    </w:rPr>
                    <w:t>Vplyvy na podnikateľské prostredie</w:t>
                  </w:r>
                </w:p>
              </w:tc>
              <w:sdt>
                <w:sdtPr>
                  <w:rPr>
                    <w:b/>
                  </w:rPr>
                  <w:id w:val="1328319843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41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nil"/>
                      </w:tcBorders>
                    </w:tcPr>
                    <w:p w14:paraId="0B11D7EC" w14:textId="77777777" w:rsidR="00216979" w:rsidRPr="00A179AE" w:rsidRDefault="00605C75" w:rsidP="000A04E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12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69539B2" w14:textId="77777777" w:rsidR="00216979" w:rsidRPr="00A179AE" w:rsidRDefault="00216979" w:rsidP="000A04E8">
                  <w:pPr>
                    <w:ind w:right="-108"/>
                    <w:rPr>
                      <w:b/>
                    </w:rPr>
                  </w:pPr>
                  <w:r w:rsidRPr="00A179AE">
                    <w:rPr>
                      <w:b/>
                    </w:rPr>
                    <w:t>Pozitívne</w:t>
                  </w:r>
                </w:p>
              </w:tc>
              <w:sdt>
                <w:sdtPr>
                  <w:rPr>
                    <w:b/>
                  </w:rPr>
                  <w:id w:val="156460866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9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nil"/>
                      </w:tcBorders>
                    </w:tcPr>
                    <w:p w14:paraId="65D34E02" w14:textId="77777777" w:rsidR="00216979" w:rsidRPr="00A179AE" w:rsidRDefault="00605C75" w:rsidP="000A04E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6649597" w14:textId="77777777" w:rsidR="00216979" w:rsidRPr="00A179AE" w:rsidRDefault="00216979" w:rsidP="000A04E8">
                  <w:pPr>
                    <w:rPr>
                      <w:b/>
                    </w:rPr>
                  </w:pPr>
                  <w:r w:rsidRPr="00A179AE">
                    <w:rPr>
                      <w:b/>
                    </w:rPr>
                    <w:t>Žiadne</w:t>
                  </w:r>
                </w:p>
              </w:tc>
              <w:sdt>
                <w:sdtPr>
                  <w:rPr>
                    <w:b/>
                  </w:rPr>
                  <w:id w:val="217354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47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nil"/>
                      </w:tcBorders>
                    </w:tcPr>
                    <w:p w14:paraId="0BCBAD28" w14:textId="77777777" w:rsidR="00216979" w:rsidRPr="00A179AE" w:rsidRDefault="00216979" w:rsidP="000A04E8">
                      <w:pPr>
                        <w:jc w:val="center"/>
                        <w:rPr>
                          <w:b/>
                        </w:rPr>
                      </w:pPr>
                      <w:r w:rsidRPr="00A179AE">
                        <w:rPr>
                          <w:rFonts w:ascii="MS Mincho" w:eastAsia="MS Mincho" w:hAnsi="MS Mincho" w:cs="MS Mincho" w:hint="eastAsia"/>
                          <w:b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2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FBE8F35" w14:textId="77777777" w:rsidR="00216979" w:rsidRPr="00A179AE" w:rsidRDefault="00216979" w:rsidP="000A04E8">
                  <w:pPr>
                    <w:ind w:left="54"/>
                    <w:rPr>
                      <w:b/>
                    </w:rPr>
                  </w:pPr>
                  <w:r w:rsidRPr="00A179AE">
                    <w:rPr>
                      <w:b/>
                    </w:rPr>
                    <w:t>Negatívne</w:t>
                  </w:r>
                </w:p>
              </w:tc>
            </w:tr>
            <w:tr w:rsidR="00216979" w:rsidRPr="00A179AE" w14:paraId="2CFDB336" w14:textId="77777777" w:rsidTr="000A04E8">
              <w:tc>
                <w:tcPr>
                  <w:tcW w:w="3812" w:type="dxa"/>
                  <w:tcBorders>
                    <w:top w:val="nil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E2E2E2"/>
                </w:tcPr>
                <w:p w14:paraId="4EF55552" w14:textId="77777777" w:rsidR="00216979" w:rsidRPr="000D2FB5" w:rsidRDefault="00216979" w:rsidP="000A04E8">
                  <w:r w:rsidRPr="000D2FB5">
                    <w:t xml:space="preserve">    z toho vplyvy na MSP</w:t>
                  </w:r>
                </w:p>
              </w:tc>
              <w:sdt>
                <w:sdtPr>
                  <w:id w:val="1931938095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41" w:type="dxa"/>
                      <w:tcBorders>
                        <w:top w:val="single" w:sz="4" w:space="0" w:color="auto"/>
                        <w:left w:val="single" w:sz="4" w:space="0" w:color="000000" w:themeColor="text1"/>
                        <w:bottom w:val="single" w:sz="4" w:space="0" w:color="auto"/>
                        <w:right w:val="nil"/>
                      </w:tcBorders>
                    </w:tcPr>
                    <w:p w14:paraId="34D70E12" w14:textId="4664B5F4" w:rsidR="00216979" w:rsidRPr="00A179AE" w:rsidRDefault="00FD5549" w:rsidP="000A04E8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12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94395DE" w14:textId="77777777" w:rsidR="00216979" w:rsidRPr="00A179AE" w:rsidRDefault="00216979" w:rsidP="000A04E8">
                  <w:pPr>
                    <w:ind w:right="-108"/>
                  </w:pPr>
                  <w:r w:rsidRPr="00A179AE">
                    <w:t>Pozitívne</w:t>
                  </w:r>
                </w:p>
              </w:tc>
              <w:sdt>
                <w:sdtPr>
                  <w:id w:val="-169606378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9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nil"/>
                      </w:tcBorders>
                    </w:tcPr>
                    <w:p w14:paraId="70D92A81" w14:textId="77777777" w:rsidR="00216979" w:rsidRPr="00A179AE" w:rsidRDefault="00216979" w:rsidP="000A04E8">
                      <w:pPr>
                        <w:jc w:val="center"/>
                      </w:pPr>
                      <w:r w:rsidRPr="00A179AE">
                        <w:rPr>
                          <w:rFonts w:ascii="MS Mincho" w:eastAsia="MS Mincho" w:hAnsi="MS Mincho" w:cs="MS Mincho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640944B" w14:textId="77777777" w:rsidR="00216979" w:rsidRPr="00A179AE" w:rsidRDefault="00216979" w:rsidP="000A04E8">
                  <w:r w:rsidRPr="00A179AE">
                    <w:t>Žiadne</w:t>
                  </w:r>
                </w:p>
              </w:tc>
              <w:sdt>
                <w:sdtPr>
                  <w:id w:val="67176502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47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nil"/>
                      </w:tcBorders>
                    </w:tcPr>
                    <w:p w14:paraId="0685DDC9" w14:textId="77777777" w:rsidR="00216979" w:rsidRPr="00A179AE" w:rsidRDefault="00216979" w:rsidP="000A04E8">
                      <w:pPr>
                        <w:jc w:val="center"/>
                      </w:pPr>
                      <w:r w:rsidRPr="00A179AE">
                        <w:rPr>
                          <w:rFonts w:ascii="MS Mincho" w:eastAsia="MS Mincho" w:hAnsi="MS Mincho" w:cs="MS Mincho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2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89A2802" w14:textId="77777777" w:rsidR="00216979" w:rsidRPr="00A179AE" w:rsidRDefault="00216979" w:rsidP="000A04E8">
                  <w:pPr>
                    <w:ind w:left="54"/>
                  </w:pPr>
                  <w:r w:rsidRPr="00A179AE">
                    <w:t>Negatívne</w:t>
                  </w:r>
                </w:p>
              </w:tc>
            </w:tr>
            <w:tr w:rsidR="00216979" w:rsidRPr="00A179AE" w14:paraId="6AC88D14" w14:textId="77777777" w:rsidTr="000A04E8">
              <w:tc>
                <w:tcPr>
                  <w:tcW w:w="3812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2E2"/>
                </w:tcPr>
                <w:p w14:paraId="1BD0FA55" w14:textId="77777777" w:rsidR="00216979" w:rsidRPr="000D2FB5" w:rsidRDefault="00216979" w:rsidP="000A04E8">
                  <w:pPr>
                    <w:rPr>
                      <w:b/>
                    </w:rPr>
                  </w:pPr>
                  <w:r w:rsidRPr="000D2FB5">
                    <w:rPr>
                      <w:b/>
                    </w:rPr>
                    <w:t>Sociálne vplyvy</w:t>
                  </w:r>
                </w:p>
              </w:tc>
              <w:sdt>
                <w:sdtPr>
                  <w:rPr>
                    <w:b/>
                  </w:rPr>
                  <w:id w:val="44935786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41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nil"/>
                      </w:tcBorders>
                    </w:tcPr>
                    <w:p w14:paraId="3B204EF1" w14:textId="77777777" w:rsidR="00216979" w:rsidRPr="00A179AE" w:rsidRDefault="00216979" w:rsidP="000A04E8">
                      <w:pPr>
                        <w:jc w:val="center"/>
                        <w:rPr>
                          <w:b/>
                        </w:rPr>
                      </w:pPr>
                      <w:r w:rsidRPr="00A179AE">
                        <w:rPr>
                          <w:rFonts w:ascii="MS Mincho" w:eastAsia="MS Mincho" w:hAnsi="MS Mincho" w:cs="MS Mincho" w:hint="eastAsia"/>
                          <w:b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2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1815901" w14:textId="77777777" w:rsidR="00216979" w:rsidRPr="00A179AE" w:rsidRDefault="00216979" w:rsidP="000A04E8">
                  <w:pPr>
                    <w:ind w:right="-108"/>
                    <w:rPr>
                      <w:b/>
                    </w:rPr>
                  </w:pPr>
                  <w:r w:rsidRPr="00A179AE">
                    <w:rPr>
                      <w:b/>
                    </w:rPr>
                    <w:t>Pozitívne</w:t>
                  </w:r>
                </w:p>
              </w:tc>
              <w:sdt>
                <w:sdtPr>
                  <w:rPr>
                    <w:b/>
                  </w:rPr>
                  <w:id w:val="-1719425362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9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nil"/>
                      </w:tcBorders>
                    </w:tcPr>
                    <w:p w14:paraId="3A4052F5" w14:textId="77777777" w:rsidR="00216979" w:rsidRPr="00A179AE" w:rsidRDefault="00216979" w:rsidP="000A04E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0BB4171" w14:textId="77777777" w:rsidR="00216979" w:rsidRPr="00A179AE" w:rsidRDefault="00216979" w:rsidP="000A04E8">
                  <w:pPr>
                    <w:rPr>
                      <w:b/>
                    </w:rPr>
                  </w:pPr>
                  <w:r w:rsidRPr="00A179AE">
                    <w:rPr>
                      <w:b/>
                    </w:rPr>
                    <w:t>Žiadne</w:t>
                  </w:r>
                </w:p>
              </w:tc>
              <w:sdt>
                <w:sdtPr>
                  <w:rPr>
                    <w:b/>
                  </w:rPr>
                  <w:id w:val="-87083354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47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nil"/>
                      </w:tcBorders>
                    </w:tcPr>
                    <w:p w14:paraId="3ACA6DFC" w14:textId="77777777" w:rsidR="00216979" w:rsidRPr="00A179AE" w:rsidRDefault="00216979" w:rsidP="000A04E8">
                      <w:pPr>
                        <w:jc w:val="center"/>
                        <w:rPr>
                          <w:b/>
                        </w:rPr>
                      </w:pPr>
                      <w:r w:rsidRPr="00A179AE">
                        <w:rPr>
                          <w:rFonts w:ascii="MS Mincho" w:eastAsia="MS Mincho" w:hAnsi="MS Mincho" w:cs="MS Mincho" w:hint="eastAsia"/>
                          <w:b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2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2EA1F89" w14:textId="77777777" w:rsidR="00216979" w:rsidRPr="00A179AE" w:rsidRDefault="00216979" w:rsidP="000A04E8">
                  <w:pPr>
                    <w:ind w:left="54"/>
                    <w:rPr>
                      <w:b/>
                    </w:rPr>
                  </w:pPr>
                  <w:r w:rsidRPr="00A179AE">
                    <w:rPr>
                      <w:b/>
                    </w:rPr>
                    <w:t>Negatívne</w:t>
                  </w:r>
                </w:p>
              </w:tc>
            </w:tr>
            <w:tr w:rsidR="00216979" w:rsidRPr="00A179AE" w14:paraId="325F3DBD" w14:textId="77777777" w:rsidTr="000A04E8">
              <w:tc>
                <w:tcPr>
                  <w:tcW w:w="3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2E2"/>
                </w:tcPr>
                <w:p w14:paraId="2AD92EF5" w14:textId="77777777" w:rsidR="00216979" w:rsidRPr="000D2FB5" w:rsidRDefault="00216979" w:rsidP="000A04E8">
                  <w:pPr>
                    <w:rPr>
                      <w:b/>
                    </w:rPr>
                  </w:pPr>
                  <w:r w:rsidRPr="000D2FB5">
                    <w:rPr>
                      <w:b/>
                    </w:rPr>
                    <w:t>Vplyvy na životné prostredie</w:t>
                  </w:r>
                </w:p>
              </w:tc>
              <w:sdt>
                <w:sdtPr>
                  <w:rPr>
                    <w:b/>
                  </w:rPr>
                  <w:id w:val="304755157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41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nil"/>
                      </w:tcBorders>
                    </w:tcPr>
                    <w:p w14:paraId="68EB2CC4" w14:textId="59D35696" w:rsidR="00216979" w:rsidRPr="00A179AE" w:rsidRDefault="007A5BA3" w:rsidP="000A04E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12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1214B26" w14:textId="77777777" w:rsidR="00216979" w:rsidRPr="00A179AE" w:rsidRDefault="00216979" w:rsidP="000A04E8">
                  <w:pPr>
                    <w:ind w:right="-108"/>
                    <w:rPr>
                      <w:b/>
                    </w:rPr>
                  </w:pPr>
                  <w:r w:rsidRPr="00A179AE">
                    <w:rPr>
                      <w:b/>
                    </w:rPr>
                    <w:t>Pozitívne</w:t>
                  </w:r>
                </w:p>
              </w:tc>
              <w:sdt>
                <w:sdtPr>
                  <w:rPr>
                    <w:b/>
                  </w:rPr>
                  <w:id w:val="23513619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9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nil"/>
                      </w:tcBorders>
                    </w:tcPr>
                    <w:p w14:paraId="154CB285" w14:textId="77777777" w:rsidR="00216979" w:rsidRPr="00A179AE" w:rsidRDefault="00216979" w:rsidP="000A04E8">
                      <w:pPr>
                        <w:jc w:val="center"/>
                        <w:rPr>
                          <w:b/>
                        </w:rPr>
                      </w:pPr>
                      <w:r w:rsidRPr="00A179AE">
                        <w:rPr>
                          <w:rFonts w:ascii="MS Mincho" w:eastAsia="MS Mincho" w:hAnsi="MS Mincho" w:cs="MS Mincho" w:hint="eastAsia"/>
                          <w:b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A695742" w14:textId="77777777" w:rsidR="00216979" w:rsidRPr="007A5BA3" w:rsidRDefault="00216979" w:rsidP="000A04E8">
                  <w:pPr>
                    <w:rPr>
                      <w:b/>
                    </w:rPr>
                  </w:pPr>
                  <w:r w:rsidRPr="007A5BA3">
                    <w:rPr>
                      <w:b/>
                    </w:rPr>
                    <w:t>Žiadne</w:t>
                  </w:r>
                </w:p>
              </w:tc>
              <w:sdt>
                <w:sdtPr>
                  <w:rPr>
                    <w:b/>
                  </w:rPr>
                  <w:id w:val="-13102004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47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nil"/>
                      </w:tcBorders>
                    </w:tcPr>
                    <w:p w14:paraId="764548A1" w14:textId="0D29D3E7" w:rsidR="00216979" w:rsidRPr="007A5BA3" w:rsidRDefault="007A5BA3" w:rsidP="000A04E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2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B003788" w14:textId="77777777" w:rsidR="00216979" w:rsidRPr="007A5BA3" w:rsidRDefault="00216979" w:rsidP="000A04E8">
                  <w:pPr>
                    <w:ind w:left="54"/>
                    <w:rPr>
                      <w:b/>
                    </w:rPr>
                  </w:pPr>
                  <w:r w:rsidRPr="007A5BA3">
                    <w:rPr>
                      <w:b/>
                    </w:rPr>
                    <w:t>Negatívne</w:t>
                  </w:r>
                </w:p>
              </w:tc>
            </w:tr>
            <w:tr w:rsidR="00216979" w:rsidRPr="00A179AE" w14:paraId="4F6EA19C" w14:textId="77777777" w:rsidTr="000A04E8">
              <w:tc>
                <w:tcPr>
                  <w:tcW w:w="3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2E2"/>
                </w:tcPr>
                <w:p w14:paraId="0AD053A1" w14:textId="77777777" w:rsidR="00216979" w:rsidRPr="00A179AE" w:rsidRDefault="00216979" w:rsidP="000A04E8">
                  <w:pPr>
                    <w:rPr>
                      <w:b/>
                    </w:rPr>
                  </w:pPr>
                  <w:r w:rsidRPr="00A179AE">
                    <w:rPr>
                      <w:b/>
                    </w:rPr>
                    <w:t>Vplyvy na informatizáciu</w:t>
                  </w:r>
                </w:p>
              </w:tc>
              <w:sdt>
                <w:sdtPr>
                  <w:rPr>
                    <w:b/>
                  </w:rPr>
                  <w:id w:val="-94075100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41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nil"/>
                      </w:tcBorders>
                    </w:tcPr>
                    <w:p w14:paraId="75250467" w14:textId="77777777" w:rsidR="00216979" w:rsidRPr="00A179AE" w:rsidRDefault="00216979" w:rsidP="000A04E8">
                      <w:pPr>
                        <w:jc w:val="center"/>
                        <w:rPr>
                          <w:b/>
                        </w:rPr>
                      </w:pPr>
                      <w:r w:rsidRPr="00A179AE">
                        <w:rPr>
                          <w:rFonts w:ascii="MS Mincho" w:eastAsia="MS Mincho" w:hAnsi="MS Mincho" w:cs="MS Mincho" w:hint="eastAsia"/>
                          <w:b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2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826D71C" w14:textId="77777777" w:rsidR="00216979" w:rsidRPr="00A179AE" w:rsidRDefault="00216979" w:rsidP="000A04E8">
                  <w:pPr>
                    <w:ind w:right="-108"/>
                    <w:rPr>
                      <w:b/>
                    </w:rPr>
                  </w:pPr>
                  <w:r w:rsidRPr="00A179AE">
                    <w:rPr>
                      <w:b/>
                    </w:rPr>
                    <w:t>Pozitívne</w:t>
                  </w:r>
                </w:p>
              </w:tc>
              <w:sdt>
                <w:sdtPr>
                  <w:rPr>
                    <w:b/>
                  </w:rPr>
                  <w:id w:val="-1126152168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9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nil"/>
                      </w:tcBorders>
                    </w:tcPr>
                    <w:p w14:paraId="75171207" w14:textId="77777777" w:rsidR="00216979" w:rsidRPr="00A179AE" w:rsidRDefault="00216979" w:rsidP="000A04E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11B93FA" w14:textId="77777777" w:rsidR="00216979" w:rsidRPr="00A179AE" w:rsidRDefault="00216979" w:rsidP="000A04E8">
                  <w:pPr>
                    <w:rPr>
                      <w:b/>
                    </w:rPr>
                  </w:pPr>
                  <w:r w:rsidRPr="00A179AE">
                    <w:rPr>
                      <w:b/>
                    </w:rPr>
                    <w:t>Žiadne</w:t>
                  </w:r>
                </w:p>
              </w:tc>
              <w:sdt>
                <w:sdtPr>
                  <w:rPr>
                    <w:b/>
                  </w:rPr>
                  <w:id w:val="3788318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47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nil"/>
                      </w:tcBorders>
                    </w:tcPr>
                    <w:p w14:paraId="6A0893FE" w14:textId="77777777" w:rsidR="00216979" w:rsidRPr="00A179AE" w:rsidRDefault="00216979" w:rsidP="000A04E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2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6225DA0" w14:textId="77777777" w:rsidR="00216979" w:rsidRPr="00A179AE" w:rsidRDefault="00216979" w:rsidP="000A04E8">
                  <w:pPr>
                    <w:ind w:left="54"/>
                    <w:rPr>
                      <w:b/>
                    </w:rPr>
                  </w:pPr>
                  <w:r w:rsidRPr="00A179AE">
                    <w:rPr>
                      <w:b/>
                    </w:rPr>
                    <w:t>Negatívne</w:t>
                  </w:r>
                </w:p>
              </w:tc>
            </w:tr>
          </w:tbl>
          <w:tbl>
            <w:tblPr>
              <w:tblW w:w="91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12"/>
              <w:gridCol w:w="541"/>
              <w:gridCol w:w="1281"/>
              <w:gridCol w:w="569"/>
              <w:gridCol w:w="1133"/>
              <w:gridCol w:w="547"/>
              <w:gridCol w:w="1297"/>
            </w:tblGrid>
            <w:tr w:rsidR="00216979" w:rsidRPr="00A179AE" w14:paraId="0CEEB98F" w14:textId="77777777" w:rsidTr="000A04E8">
              <w:tc>
                <w:tcPr>
                  <w:tcW w:w="381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E2E2E2"/>
                </w:tcPr>
                <w:p w14:paraId="623AB962" w14:textId="77777777" w:rsidR="00216979" w:rsidRPr="00653ADA" w:rsidRDefault="00216979" w:rsidP="000A04E8">
                  <w:pPr>
                    <w:rPr>
                      <w:b/>
                    </w:rPr>
                  </w:pPr>
                  <w:r>
                    <w:rPr>
                      <w:rFonts w:eastAsia="Calibri"/>
                      <w:b/>
                      <w:lang w:eastAsia="en-US"/>
                    </w:rPr>
                    <w:t>V</w:t>
                  </w:r>
                  <w:r w:rsidRPr="00127DAC">
                    <w:rPr>
                      <w:rFonts w:eastAsia="Calibri"/>
                      <w:b/>
                      <w:lang w:eastAsia="en-US"/>
                    </w:rPr>
                    <w:t>plyv</w:t>
                  </w:r>
                  <w:r>
                    <w:rPr>
                      <w:rFonts w:eastAsia="Calibri"/>
                      <w:b/>
                      <w:lang w:eastAsia="en-US"/>
                    </w:rPr>
                    <w:t>y</w:t>
                  </w:r>
                  <w:r w:rsidRPr="00127DAC">
                    <w:rPr>
                      <w:rFonts w:eastAsia="Calibri"/>
                      <w:b/>
                      <w:lang w:eastAsia="en-US"/>
                    </w:rPr>
                    <w:t xml:space="preserve"> na služby verejnej správy pre občana</w:t>
                  </w:r>
                  <w:r>
                    <w:rPr>
                      <w:rFonts w:eastAsia="Calibri"/>
                      <w:b/>
                      <w:lang w:eastAsia="en-US"/>
                    </w:rPr>
                    <w:t>, z toho</w:t>
                  </w:r>
                </w:p>
              </w:tc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01E6CB08" w14:textId="77777777" w:rsidR="00216979" w:rsidRPr="00653ADA" w:rsidRDefault="00216979" w:rsidP="000A04E8">
                  <w:pPr>
                    <w:jc w:val="center"/>
                    <w:rPr>
                      <w:rFonts w:eastAsia="MS Mincho"/>
                      <w:b/>
                    </w:rPr>
                  </w:pPr>
                </w:p>
              </w:tc>
              <w:tc>
                <w:tcPr>
                  <w:tcW w:w="12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E07B100" w14:textId="77777777" w:rsidR="00216979" w:rsidRPr="00653ADA" w:rsidRDefault="00216979" w:rsidP="000A04E8">
                  <w:pPr>
                    <w:ind w:right="-108"/>
                    <w:rPr>
                      <w:b/>
                    </w:rPr>
                  </w:pP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81DFE3B" w14:textId="77777777" w:rsidR="00216979" w:rsidRPr="00653ADA" w:rsidRDefault="00216979" w:rsidP="000A04E8">
                  <w:pPr>
                    <w:jc w:val="center"/>
                    <w:rPr>
                      <w:rFonts w:eastAsia="MS Mincho"/>
                      <w:b/>
                    </w:rPr>
                  </w:pP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1AEF4E1" w14:textId="77777777" w:rsidR="00216979" w:rsidRPr="00653ADA" w:rsidRDefault="00216979" w:rsidP="000A04E8">
                  <w:pPr>
                    <w:rPr>
                      <w:b/>
                    </w:rPr>
                  </w:pP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FF50E3D" w14:textId="77777777" w:rsidR="00216979" w:rsidRPr="00653ADA" w:rsidRDefault="00216979" w:rsidP="000A04E8">
                  <w:pPr>
                    <w:jc w:val="center"/>
                    <w:rPr>
                      <w:rFonts w:eastAsia="MS Mincho"/>
                      <w:b/>
                    </w:rPr>
                  </w:pPr>
                </w:p>
              </w:tc>
              <w:tc>
                <w:tcPr>
                  <w:tcW w:w="129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77302455" w14:textId="77777777" w:rsidR="00216979" w:rsidRPr="00653ADA" w:rsidRDefault="00216979" w:rsidP="000A04E8">
                  <w:pPr>
                    <w:ind w:left="54"/>
                    <w:rPr>
                      <w:b/>
                    </w:rPr>
                  </w:pPr>
                </w:p>
              </w:tc>
            </w:tr>
            <w:tr w:rsidR="00216979" w:rsidRPr="009634B3" w14:paraId="3BB1A268" w14:textId="77777777" w:rsidTr="000A04E8">
              <w:tc>
                <w:tcPr>
                  <w:tcW w:w="381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E2E2E2"/>
                </w:tcPr>
                <w:p w14:paraId="3D514CFC" w14:textId="77777777" w:rsidR="00216979" w:rsidRPr="009634B3" w:rsidRDefault="00216979" w:rsidP="000A04E8">
                  <w:pPr>
                    <w:ind w:left="196" w:hanging="196"/>
                    <w:rPr>
                      <w:rFonts w:eastAsia="Calibri"/>
                      <w:b/>
                      <w:lang w:eastAsia="en-US"/>
                    </w:rPr>
                  </w:pPr>
                  <w:r w:rsidRPr="009634B3">
                    <w:rPr>
                      <w:rFonts w:eastAsia="Calibri"/>
                      <w:b/>
                      <w:lang w:eastAsia="en-US"/>
                    </w:rPr>
                    <w:t xml:space="preserve">    vplyvy služieb verejnej správy na občana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sdt>
                  <w:sdtPr>
                    <w:rPr>
                      <w:rFonts w:ascii="MS Mincho" w:eastAsia="MS Mincho" w:hAnsi="MS Mincho" w:cs="MS Mincho" w:hint="eastAsia"/>
                      <w:b/>
                      <w:lang w:eastAsia="en-US"/>
                    </w:rPr>
                    <w:id w:val="-72868756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73033590" w14:textId="77777777" w:rsidR="00216979" w:rsidRPr="009634B3" w:rsidRDefault="00216979" w:rsidP="000A04E8">
                      <w:pPr>
                        <w:jc w:val="center"/>
                        <w:rPr>
                          <w:rFonts w:ascii="MS Mincho" w:eastAsia="MS Mincho" w:hAnsi="MS Mincho" w:cs="MS Mincho"/>
                          <w:b/>
                          <w:lang w:eastAsia="en-US"/>
                        </w:rPr>
                      </w:pPr>
                      <w:r>
                        <w:rPr>
                          <w:rFonts w:ascii="MS Gothic" w:eastAsia="MS Gothic" w:hAnsi="MS Gothic" w:cs="MS Mincho" w:hint="eastAsia"/>
                          <w:b/>
                          <w:lang w:eastAsia="en-US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2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D2AC33B" w14:textId="77777777" w:rsidR="00216979" w:rsidRPr="009634B3" w:rsidRDefault="00216979" w:rsidP="000A04E8">
                  <w:pPr>
                    <w:ind w:right="-108"/>
                    <w:rPr>
                      <w:rFonts w:eastAsia="Calibri"/>
                      <w:b/>
                      <w:lang w:eastAsia="en-US"/>
                    </w:rPr>
                  </w:pPr>
                  <w:r w:rsidRPr="009634B3">
                    <w:rPr>
                      <w:rFonts w:eastAsia="Calibri"/>
                      <w:b/>
                      <w:lang w:eastAsia="en-US"/>
                    </w:rPr>
                    <w:t>Pozitívne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sdt>
                  <w:sdtPr>
                    <w:rPr>
                      <w:rFonts w:ascii="MS Mincho" w:eastAsia="MS Mincho" w:hAnsi="MS Mincho" w:cs="MS Mincho" w:hint="eastAsia"/>
                      <w:b/>
                      <w:lang w:eastAsia="en-US"/>
                    </w:rPr>
                    <w:id w:val="-148284822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4C909A41" w14:textId="77777777" w:rsidR="00216979" w:rsidRPr="009634B3" w:rsidRDefault="00216979" w:rsidP="000A04E8">
                      <w:pPr>
                        <w:jc w:val="center"/>
                        <w:rPr>
                          <w:rFonts w:ascii="MS Mincho" w:eastAsia="MS Mincho" w:hAnsi="MS Mincho" w:cs="MS Mincho"/>
                          <w:b/>
                          <w:lang w:eastAsia="en-US"/>
                        </w:rPr>
                      </w:pPr>
                      <w:r>
                        <w:rPr>
                          <w:rFonts w:ascii="MS Gothic" w:eastAsia="MS Gothic" w:hAnsi="MS Gothic" w:cs="MS Mincho" w:hint="eastAsia"/>
                          <w:b/>
                          <w:lang w:eastAsia="en-US"/>
                        </w:rPr>
                        <w:t>☒</w:t>
                      </w:r>
                    </w:p>
                  </w:sdtContent>
                </w:sdt>
              </w:tc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27A9810" w14:textId="77777777" w:rsidR="00216979" w:rsidRPr="009634B3" w:rsidRDefault="00216979" w:rsidP="000A04E8">
                  <w:pPr>
                    <w:rPr>
                      <w:rFonts w:eastAsia="Calibri"/>
                      <w:b/>
                      <w:lang w:eastAsia="en-US"/>
                    </w:rPr>
                  </w:pPr>
                  <w:r w:rsidRPr="009634B3">
                    <w:rPr>
                      <w:rFonts w:eastAsia="Calibri"/>
                      <w:b/>
                      <w:lang w:eastAsia="en-US"/>
                    </w:rPr>
                    <w:t>Žiadne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sdt>
                  <w:sdtPr>
                    <w:rPr>
                      <w:rFonts w:ascii="MS Mincho" w:eastAsia="MS Mincho" w:hAnsi="MS Mincho" w:cs="MS Mincho" w:hint="eastAsia"/>
                      <w:b/>
                      <w:lang w:eastAsia="en-US"/>
                    </w:rPr>
                    <w:id w:val="42601227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14287F99" w14:textId="77777777" w:rsidR="00216979" w:rsidRPr="009634B3" w:rsidRDefault="00216979" w:rsidP="000A04E8">
                      <w:pPr>
                        <w:jc w:val="center"/>
                        <w:rPr>
                          <w:rFonts w:ascii="MS Mincho" w:eastAsia="MS Mincho" w:hAnsi="MS Mincho" w:cs="MS Mincho"/>
                          <w:b/>
                          <w:lang w:eastAsia="en-US"/>
                        </w:rPr>
                      </w:pPr>
                      <w:r>
                        <w:rPr>
                          <w:rFonts w:ascii="MS Gothic" w:eastAsia="MS Gothic" w:hAnsi="MS Gothic" w:cs="MS Mincho" w:hint="eastAsia"/>
                          <w:b/>
                          <w:lang w:eastAsia="en-US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2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70B3C5A1" w14:textId="77777777" w:rsidR="00216979" w:rsidRPr="009634B3" w:rsidRDefault="00216979" w:rsidP="000A04E8">
                  <w:pPr>
                    <w:ind w:left="54"/>
                    <w:rPr>
                      <w:rFonts w:eastAsia="Calibri"/>
                      <w:b/>
                      <w:lang w:eastAsia="en-US"/>
                    </w:rPr>
                  </w:pPr>
                  <w:r w:rsidRPr="009634B3">
                    <w:rPr>
                      <w:rFonts w:eastAsia="Calibri"/>
                      <w:b/>
                      <w:lang w:eastAsia="en-US"/>
                    </w:rPr>
                    <w:t>Negatívne“</w:t>
                  </w:r>
                </w:p>
              </w:tc>
            </w:tr>
            <w:tr w:rsidR="00216979" w:rsidRPr="009634B3" w14:paraId="7D4A6AFA" w14:textId="77777777" w:rsidTr="000A04E8">
              <w:tc>
                <w:tcPr>
                  <w:tcW w:w="3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2E2"/>
                </w:tcPr>
                <w:p w14:paraId="28B03F6F" w14:textId="77777777" w:rsidR="00216979" w:rsidRPr="009634B3" w:rsidRDefault="00216979" w:rsidP="000A04E8">
                  <w:pPr>
                    <w:ind w:left="168" w:hanging="168"/>
                    <w:rPr>
                      <w:rFonts w:eastAsia="Calibri"/>
                      <w:b/>
                      <w:lang w:eastAsia="en-US"/>
                    </w:rPr>
                  </w:pPr>
                  <w:r>
                    <w:rPr>
                      <w:rFonts w:eastAsia="Calibri"/>
                      <w:b/>
                      <w:lang w:eastAsia="en-US"/>
                    </w:rPr>
                    <w:t xml:space="preserve">    </w:t>
                  </w:r>
                  <w:r w:rsidRPr="009634B3">
                    <w:rPr>
                      <w:rFonts w:eastAsia="Calibri"/>
                      <w:b/>
                      <w:lang w:eastAsia="en-US"/>
                    </w:rPr>
                    <w:t>vplyvy na procesy služieb vo verejnej správe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sdt>
                  <w:sdtPr>
                    <w:rPr>
                      <w:rFonts w:ascii="MS Mincho" w:eastAsia="MS Mincho" w:hAnsi="MS Mincho" w:cs="MS Mincho" w:hint="eastAsia"/>
                      <w:b/>
                      <w:lang w:eastAsia="en-US"/>
                    </w:rPr>
                    <w:id w:val="-119754517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0C7E3C06" w14:textId="77777777" w:rsidR="00216979" w:rsidRPr="009634B3" w:rsidRDefault="00216979" w:rsidP="000A04E8">
                      <w:pPr>
                        <w:jc w:val="center"/>
                        <w:rPr>
                          <w:rFonts w:eastAsia="MS Mincho"/>
                          <w:b/>
                          <w:lang w:eastAsia="en-US"/>
                        </w:rPr>
                      </w:pPr>
                      <w:r>
                        <w:rPr>
                          <w:rFonts w:ascii="MS Gothic" w:eastAsia="MS Gothic" w:hAnsi="MS Gothic" w:cs="MS Mincho" w:hint="eastAsia"/>
                          <w:b/>
                          <w:lang w:eastAsia="en-US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2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61D17C95" w14:textId="77777777" w:rsidR="00216979" w:rsidRPr="009634B3" w:rsidRDefault="00216979" w:rsidP="000A04E8">
                  <w:pPr>
                    <w:ind w:right="-108"/>
                    <w:rPr>
                      <w:rFonts w:eastAsia="Calibri"/>
                      <w:b/>
                      <w:lang w:eastAsia="en-US"/>
                    </w:rPr>
                  </w:pPr>
                  <w:r w:rsidRPr="009634B3">
                    <w:rPr>
                      <w:rFonts w:eastAsia="Calibri"/>
                      <w:b/>
                      <w:lang w:eastAsia="en-US"/>
                    </w:rPr>
                    <w:t>Pozitívne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sdt>
                  <w:sdtPr>
                    <w:rPr>
                      <w:rFonts w:ascii="MS Mincho" w:eastAsia="MS Mincho" w:hAnsi="MS Mincho" w:cs="MS Mincho" w:hint="eastAsia"/>
                      <w:b/>
                      <w:lang w:eastAsia="en-US"/>
                    </w:rPr>
                    <w:id w:val="353706402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3CA54821" w14:textId="77777777" w:rsidR="00216979" w:rsidRPr="009634B3" w:rsidRDefault="00216979" w:rsidP="000A04E8">
                      <w:pPr>
                        <w:jc w:val="center"/>
                        <w:rPr>
                          <w:rFonts w:eastAsia="MS Mincho"/>
                          <w:b/>
                          <w:lang w:eastAsia="en-US"/>
                        </w:rPr>
                      </w:pPr>
                      <w:r>
                        <w:rPr>
                          <w:rFonts w:ascii="MS Gothic" w:eastAsia="MS Gothic" w:hAnsi="MS Gothic" w:cs="MS Mincho" w:hint="eastAsia"/>
                          <w:b/>
                          <w:lang w:eastAsia="en-US"/>
                        </w:rPr>
                        <w:t>☒</w:t>
                      </w:r>
                    </w:p>
                  </w:sdtContent>
                </w:sdt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2BCCF853" w14:textId="77777777" w:rsidR="00216979" w:rsidRPr="009634B3" w:rsidRDefault="00216979" w:rsidP="000A04E8">
                  <w:pPr>
                    <w:rPr>
                      <w:rFonts w:eastAsia="Calibri"/>
                      <w:b/>
                      <w:lang w:eastAsia="en-US"/>
                    </w:rPr>
                  </w:pPr>
                  <w:r w:rsidRPr="009634B3">
                    <w:rPr>
                      <w:rFonts w:eastAsia="Calibri"/>
                      <w:b/>
                      <w:lang w:eastAsia="en-US"/>
                    </w:rPr>
                    <w:t>Žiadne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sdt>
                  <w:sdtPr>
                    <w:rPr>
                      <w:rFonts w:ascii="MS Mincho" w:eastAsia="MS Mincho" w:hAnsi="MS Mincho" w:cs="MS Mincho" w:hint="eastAsia"/>
                      <w:b/>
                      <w:lang w:eastAsia="en-US"/>
                    </w:rPr>
                    <w:id w:val="149044096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715F55ED" w14:textId="77777777" w:rsidR="00216979" w:rsidRPr="009634B3" w:rsidRDefault="00216979" w:rsidP="000A04E8">
                      <w:pPr>
                        <w:jc w:val="center"/>
                        <w:rPr>
                          <w:rFonts w:eastAsia="MS Mincho"/>
                          <w:b/>
                          <w:lang w:eastAsia="en-US"/>
                        </w:rPr>
                      </w:pPr>
                      <w:r>
                        <w:rPr>
                          <w:rFonts w:ascii="MS Gothic" w:eastAsia="MS Gothic" w:hAnsi="MS Gothic" w:cs="MS Mincho" w:hint="eastAsia"/>
                          <w:b/>
                          <w:lang w:eastAsia="en-US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17053C4" w14:textId="77777777" w:rsidR="00216979" w:rsidRPr="009634B3" w:rsidRDefault="00216979" w:rsidP="000A04E8">
                  <w:pPr>
                    <w:ind w:left="54"/>
                    <w:rPr>
                      <w:rFonts w:eastAsia="Calibri"/>
                      <w:b/>
                      <w:lang w:eastAsia="en-US"/>
                    </w:rPr>
                  </w:pPr>
                  <w:r w:rsidRPr="009634B3">
                    <w:rPr>
                      <w:rFonts w:eastAsia="Calibri"/>
                      <w:b/>
                      <w:lang w:eastAsia="en-US"/>
                    </w:rPr>
                    <w:t>Negatívne“</w:t>
                  </w:r>
                </w:p>
              </w:tc>
            </w:tr>
          </w:tbl>
          <w:p w14:paraId="2AF704DD" w14:textId="77777777" w:rsidR="00216979" w:rsidRDefault="00216979" w:rsidP="00F22831"/>
          <w:p w14:paraId="6182587E" w14:textId="77777777" w:rsidR="00216979" w:rsidRDefault="00216979" w:rsidP="00F22831"/>
          <w:p w14:paraId="6089BB2E" w14:textId="77777777" w:rsidR="00216979" w:rsidRPr="00A179AE" w:rsidRDefault="00216979" w:rsidP="00F22831"/>
        </w:tc>
      </w:tr>
      <w:tr w:rsidR="004F6F1F" w:rsidRPr="00A179AE" w14:paraId="00B30A26" w14:textId="77777777" w:rsidTr="00C44696">
        <w:tc>
          <w:tcPr>
            <w:tcW w:w="903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60784319" w14:textId="77777777" w:rsidR="004F6F1F" w:rsidRPr="00A179AE" w:rsidRDefault="004F6F1F" w:rsidP="00216979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0D2FB5">
              <w:rPr>
                <w:rFonts w:ascii="Times New Roman" w:hAnsi="Times New Roman" w:cs="Times New Roman"/>
                <w:b/>
              </w:rPr>
              <w:t>Poznámky</w:t>
            </w:r>
          </w:p>
        </w:tc>
      </w:tr>
      <w:tr w:rsidR="004F6F1F" w:rsidRPr="00A179AE" w14:paraId="76F5FDCA" w14:textId="77777777" w:rsidTr="00C44696">
        <w:trPr>
          <w:trHeight w:val="713"/>
        </w:trPr>
        <w:tc>
          <w:tcPr>
            <w:tcW w:w="9039" w:type="dxa"/>
            <w:gridSpan w:val="6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14:paraId="6F991524" w14:textId="77777777" w:rsidR="004F6F1F" w:rsidRPr="009A7E28" w:rsidRDefault="004F6F1F" w:rsidP="004F6F1F">
            <w:pPr>
              <w:rPr>
                <w:i/>
              </w:rPr>
            </w:pPr>
            <w:r w:rsidRPr="009A7E28">
              <w:rPr>
                <w:i/>
              </w:rPr>
              <w:t>V prípade potreby uveďte doplňujúce informácie k návrhu.</w:t>
            </w:r>
          </w:p>
          <w:p w14:paraId="345E5B18" w14:textId="0D792546" w:rsidR="004F6F1F" w:rsidRPr="009A7E28" w:rsidRDefault="000D2FB5" w:rsidP="00605C75">
            <w:pPr>
              <w:jc w:val="both"/>
            </w:pPr>
            <w:r w:rsidRPr="009A7E28">
              <w:t>P</w:t>
            </w:r>
            <w:r w:rsidR="0013454E" w:rsidRPr="009A7E28">
              <w:t>odnikateľo</w:t>
            </w:r>
            <w:r w:rsidRPr="009A7E28">
              <w:t xml:space="preserve">m nevznikajú žiadne nové povinnosti,  </w:t>
            </w:r>
            <w:r w:rsidR="00B224A1" w:rsidRPr="009A7E28">
              <w:t xml:space="preserve">tie </w:t>
            </w:r>
            <w:r w:rsidR="0013454E" w:rsidRPr="009A7E28">
              <w:t xml:space="preserve"> </w:t>
            </w:r>
            <w:r w:rsidRPr="009A7E28">
              <w:t xml:space="preserve">zostali rovnaké, </w:t>
            </w:r>
            <w:r w:rsidR="00B224A1" w:rsidRPr="009A7E28">
              <w:t>ako</w:t>
            </w:r>
            <w:r w:rsidR="0013454E" w:rsidRPr="009A7E28">
              <w:t xml:space="preserve"> </w:t>
            </w:r>
            <w:r w:rsidR="00C44696">
              <w:t>sú</w:t>
            </w:r>
            <w:r w:rsidR="0013454E" w:rsidRPr="009A7E28">
              <w:t xml:space="preserve"> nastavené v zákone č. 346/2013 Z.</w:t>
            </w:r>
            <w:r w:rsidRPr="009A7E28">
              <w:t xml:space="preserve"> </w:t>
            </w:r>
            <w:r w:rsidR="0013454E" w:rsidRPr="009A7E28">
              <w:t>z.</w:t>
            </w:r>
            <w:r w:rsidRPr="009A7E28">
              <w:t>. o obmedzení používania určitých nebezpečných látok v elektrických zariadeniach a elektronických zariadeniach  a ktorým sa mení zákon č. 223/2001 Z. z. o odpade a o zmen</w:t>
            </w:r>
            <w:r w:rsidR="00C44696">
              <w:t xml:space="preserve">e a doplnení niektorých zákonov. </w:t>
            </w:r>
            <w:r w:rsidR="0019369C" w:rsidRPr="009A7E28">
              <w:t>Návrhom n</w:t>
            </w:r>
            <w:r w:rsidR="005C512E" w:rsidRPr="009A7E28">
              <w:t>ovel</w:t>
            </w:r>
            <w:r w:rsidR="0019369C" w:rsidRPr="009A7E28">
              <w:t xml:space="preserve">y </w:t>
            </w:r>
            <w:r w:rsidR="00605C75" w:rsidRPr="009A7E28">
              <w:t xml:space="preserve"> tohto zákona sa predlžuje výnimka pre sprístupnenie určitých elektrických a elektronických zariadení na trhu.</w:t>
            </w:r>
          </w:p>
          <w:p w14:paraId="1F37AB0C" w14:textId="77777777" w:rsidR="009A7E28" w:rsidRPr="009A7E28" w:rsidRDefault="009A7E28" w:rsidP="009A7E28">
            <w:pPr>
              <w:jc w:val="both"/>
              <w:rPr>
                <w:highlight w:val="yellow"/>
              </w:rPr>
            </w:pPr>
          </w:p>
          <w:p w14:paraId="571D3F81" w14:textId="7B82C541" w:rsidR="009A7E28" w:rsidRDefault="009A7E28" w:rsidP="009A7E28">
            <w:pPr>
              <w:jc w:val="both"/>
            </w:pPr>
            <w:r w:rsidRPr="009A7E28">
              <w:t xml:space="preserve">V smernici </w:t>
            </w:r>
            <w:r w:rsidR="00C36F73">
              <w:t xml:space="preserve">2011/65 </w:t>
            </w:r>
            <w:r w:rsidRPr="009A7E28">
              <w:t>sa zaviedlo nové vymedzenie pojmov a jej rozsah pôsobnosti sa rozšíril tak, aby zahŕňala zdravotnícke pomôcky a monitorovacie a kontrolné prístroje. Vplyv týchto ustanovení bol posúdený v návrhu Komisie z roku 2008. Smernicou</w:t>
            </w:r>
            <w:r w:rsidR="00C36F73">
              <w:t xml:space="preserve"> 2011/65</w:t>
            </w:r>
            <w:bookmarkStart w:id="0" w:name="_GoBack"/>
            <w:bookmarkEnd w:id="0"/>
            <w:r w:rsidRPr="009A7E28">
              <w:t xml:space="preserve"> sa však zaviedli aj ďalšie zmeny: „otvorený rozsah pôsobnosti“ prostredníctvom novej kategórie 11: „Iné EEZ, ktoré nepatria do žiadnej z ostatných kategórií.“ Uvedené zmeny umožňujú uplatňovanie smernice na všetky elektrické a elektronické zariadenia (okrem zariadení, ktoré sú výslovne vylúčené) a poskytujú širší výklad pojmu „elektrické a elektronické zariadenia“ založený na novom vymedzení závislosti od elektriny. </w:t>
            </w:r>
          </w:p>
          <w:p w14:paraId="7B97B6CF" w14:textId="77777777" w:rsidR="00C44696" w:rsidRPr="009A7E28" w:rsidRDefault="00C44696" w:rsidP="009A7E28">
            <w:pPr>
              <w:jc w:val="both"/>
            </w:pPr>
          </w:p>
          <w:p w14:paraId="6B388172" w14:textId="064D0EE0" w:rsidR="009A7E28" w:rsidRPr="009A7E28" w:rsidRDefault="009A7E28" w:rsidP="009A7E28">
            <w:pPr>
              <w:jc w:val="both"/>
            </w:pPr>
            <w:r w:rsidRPr="009A7E28">
              <w:t>Pokiaľ by nebol predložený návrh</w:t>
            </w:r>
            <w:r w:rsidR="00C44696">
              <w:t xml:space="preserve"> zákona</w:t>
            </w:r>
            <w:r w:rsidRPr="009A7E28">
              <w:t xml:space="preserve">, po 22. júli 2019 by vznikli tieto problémy: </w:t>
            </w:r>
          </w:p>
          <w:p w14:paraId="71CAF0BE" w14:textId="77777777" w:rsidR="009A7E28" w:rsidRPr="009A7E28" w:rsidRDefault="009A7E28" w:rsidP="009A7E28">
            <w:pPr>
              <w:jc w:val="both"/>
            </w:pPr>
          </w:p>
          <w:p w14:paraId="11828C75" w14:textId="77777777" w:rsidR="009A7E28" w:rsidRPr="009A7E28" w:rsidRDefault="009A7E28" w:rsidP="009A7E28">
            <w:pPr>
              <w:jc w:val="both"/>
            </w:pPr>
            <w:r w:rsidRPr="009A7E28">
              <w:t>–zákaz operácií na sekundárnom trhu (napr. opätovného predaja, trhu s použitými výrobkami) s elektrickými a elektronickými zariadeniami, na ktoré sa najnovšie vzťahuje rozsah pôsobnosti smernice. Ide o tzv. náhle zastavenie, .</w:t>
            </w:r>
          </w:p>
          <w:p w14:paraId="5853197A" w14:textId="77777777" w:rsidR="009A7E28" w:rsidRPr="009A7E28" w:rsidRDefault="009A7E28" w:rsidP="009A7E28">
            <w:pPr>
              <w:jc w:val="both"/>
            </w:pPr>
          </w:p>
          <w:p w14:paraId="07054746" w14:textId="77777777" w:rsidR="009A7E28" w:rsidRPr="009A7E28" w:rsidRDefault="009A7E28" w:rsidP="009A7E28">
            <w:pPr>
              <w:jc w:val="both"/>
            </w:pPr>
            <w:r w:rsidRPr="009A7E28">
              <w:t>–ukončenie možnosti opravovať podskupinu elektrických a elektronických zariadení, na ktoré sa najnovšie vzťahuje rozsah pôsobnosti smernice a ktoré boli legálne uvedené na trh pred uvedeným dátumom, s použitím náhradných dielov, .</w:t>
            </w:r>
          </w:p>
          <w:p w14:paraId="708BF5C2" w14:textId="77777777" w:rsidR="009A7E28" w:rsidRPr="009A7E28" w:rsidRDefault="009A7E28" w:rsidP="009A7E28">
            <w:pPr>
              <w:jc w:val="both"/>
            </w:pPr>
          </w:p>
          <w:p w14:paraId="749C278C" w14:textId="25A61F2C" w:rsidR="009A7E28" w:rsidRDefault="009A7E28" w:rsidP="009A7E28">
            <w:pPr>
              <w:jc w:val="both"/>
            </w:pPr>
            <w:r w:rsidRPr="009A7E28">
              <w:t>–rozdielne (poškodzujúce) zaobchádzanie s necestnými pojazdnými strojmi pripojenými káblom k zdroju energie a s inak totožnými strojmi, pre ktoré slúži ako zdroj energie batéria alebo motor.</w:t>
            </w:r>
          </w:p>
          <w:p w14:paraId="55405B99" w14:textId="77777777" w:rsidR="00C44696" w:rsidRPr="009A7E28" w:rsidRDefault="00C44696" w:rsidP="009A7E28">
            <w:pPr>
              <w:jc w:val="both"/>
            </w:pPr>
          </w:p>
          <w:p w14:paraId="5ECCEEE7" w14:textId="10FA7D0D" w:rsidR="009A7E28" w:rsidRPr="009A7E28" w:rsidRDefault="009A7E28" w:rsidP="009A7E28">
            <w:pPr>
              <w:jc w:val="both"/>
              <w:rPr>
                <w:highlight w:val="yellow"/>
              </w:rPr>
            </w:pPr>
            <w:r w:rsidRPr="009A7E28">
              <w:t>–zákaz uvádzania píšťalových organov na trh EÚ.</w:t>
            </w:r>
          </w:p>
        </w:tc>
      </w:tr>
      <w:tr w:rsidR="003501A1" w:rsidRPr="00A179AE" w14:paraId="2A0EF8CC" w14:textId="77777777" w:rsidTr="00C44696">
        <w:tc>
          <w:tcPr>
            <w:tcW w:w="90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56162179" w14:textId="77777777" w:rsidR="003501A1" w:rsidRPr="00A179AE" w:rsidRDefault="003501A1" w:rsidP="00216979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lastRenderedPageBreak/>
              <w:t>Kontakt na spracovateľa</w:t>
            </w:r>
          </w:p>
        </w:tc>
      </w:tr>
      <w:tr w:rsidR="003501A1" w:rsidRPr="00A179AE" w14:paraId="7AFB7795" w14:textId="77777777" w:rsidTr="00C44696">
        <w:trPr>
          <w:trHeight w:val="586"/>
        </w:trPr>
        <w:tc>
          <w:tcPr>
            <w:tcW w:w="9039" w:type="dxa"/>
            <w:gridSpan w:val="6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6B7BC9" w14:textId="77777777" w:rsidR="003501A1" w:rsidRDefault="00D13B6F">
            <w:pPr>
              <w:rPr>
                <w:i/>
              </w:rPr>
            </w:pPr>
            <w:r>
              <w:rPr>
                <w:i/>
              </w:rPr>
              <w:t>Uveďte</w:t>
            </w:r>
            <w:r w:rsidRPr="00D13B6F">
              <w:rPr>
                <w:i/>
              </w:rPr>
              <w:t xml:space="preserve"> údaje na kontaktnú osobu, ktorú je možné kontaktovať v súvislosti s posúdením vybraných vplyvov</w:t>
            </w:r>
          </w:p>
          <w:p w14:paraId="0578810D" w14:textId="77777777" w:rsidR="005F4985" w:rsidRPr="005F4985" w:rsidRDefault="00605C75" w:rsidP="00605C75">
            <w:r>
              <w:t>JUDr. Veronika Václavková</w:t>
            </w:r>
            <w:r w:rsidR="005F4985">
              <w:t xml:space="preserve">, OOH, </w:t>
            </w:r>
            <w:hyperlink r:id="rId9" w:history="1">
              <w:r w:rsidRPr="004B7790">
                <w:rPr>
                  <w:rStyle w:val="Hypertextovprepojenie"/>
                </w:rPr>
                <w:t>veronika.vaclavkova@enviro.gov.sk</w:t>
              </w:r>
            </w:hyperlink>
            <w:r>
              <w:t>, tel.: +421 2 59562715</w:t>
            </w:r>
          </w:p>
        </w:tc>
      </w:tr>
      <w:tr w:rsidR="003501A1" w:rsidRPr="00A179AE" w14:paraId="329619F1" w14:textId="77777777" w:rsidTr="00C44696">
        <w:tc>
          <w:tcPr>
            <w:tcW w:w="90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1C27813F" w14:textId="77777777" w:rsidR="003501A1" w:rsidRPr="00A179AE" w:rsidRDefault="003501A1" w:rsidP="00216979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Zdroje</w:t>
            </w:r>
          </w:p>
        </w:tc>
      </w:tr>
      <w:tr w:rsidR="003501A1" w:rsidRPr="00A179AE" w14:paraId="578BC7A7" w14:textId="77777777" w:rsidTr="00C44696">
        <w:trPr>
          <w:trHeight w:val="401"/>
        </w:trPr>
        <w:tc>
          <w:tcPr>
            <w:tcW w:w="9039" w:type="dxa"/>
            <w:gridSpan w:val="6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6DF40A" w14:textId="77777777"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zdroje</w:t>
            </w:r>
            <w:r w:rsidR="00EB59E3">
              <w:rPr>
                <w:i/>
              </w:rPr>
              <w:t xml:space="preserve"> </w:t>
            </w:r>
            <w:r w:rsidR="00D75D35">
              <w:rPr>
                <w:i/>
              </w:rPr>
              <w:t>(štatistiky, prieskumy, spoluprácu s odborníkmi a iné)</w:t>
            </w:r>
            <w:r w:rsidRPr="00A179AE">
              <w:rPr>
                <w:i/>
              </w:rPr>
              <w:t>, z ktorých ste pri vypracovávaní doložky, príp. analýz vplyvov vychádzali.</w:t>
            </w:r>
          </w:p>
          <w:p w14:paraId="05D58D2F" w14:textId="77E48ECE" w:rsidR="009C7242" w:rsidRDefault="008B08F8" w:rsidP="007B71A4">
            <w:r>
              <w:t xml:space="preserve">Právna úprava </w:t>
            </w:r>
            <w:r w:rsidR="009C7242">
              <w:t xml:space="preserve">sa týka transpozície smernice, vzhľadom na uvedené sa pri návrhu zákona nevypracovávali žiadne štatistiky, prieskumy a nekonali sa konzultácie s odborníkmi. </w:t>
            </w:r>
          </w:p>
          <w:p w14:paraId="16475C3D" w14:textId="1A0289F9" w:rsidR="009C7242" w:rsidRPr="008B08F8" w:rsidRDefault="009C7242" w:rsidP="007B71A4">
            <w:r>
              <w:t xml:space="preserve">Pri posudzovaní vplyvov sa vychádzalo zo skutočnosti, že právna úprava </w:t>
            </w:r>
            <w:r w:rsidR="009348F7">
              <w:t>ne</w:t>
            </w:r>
            <w:r w:rsidR="00994196">
              <w:t>zavádza žiadne nové povinnosti.</w:t>
            </w:r>
          </w:p>
          <w:p w14:paraId="3999ACED" w14:textId="77777777" w:rsidR="003501A1" w:rsidRPr="00A179AE" w:rsidRDefault="003501A1" w:rsidP="007B71A4">
            <w:pPr>
              <w:rPr>
                <w:b/>
              </w:rPr>
            </w:pPr>
          </w:p>
        </w:tc>
      </w:tr>
      <w:tr w:rsidR="003501A1" w:rsidRPr="00A179AE" w14:paraId="017BECFE" w14:textId="77777777" w:rsidTr="00C44696">
        <w:tc>
          <w:tcPr>
            <w:tcW w:w="90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28773D6B" w14:textId="77777777" w:rsidR="003501A1" w:rsidRPr="00A179AE" w:rsidRDefault="003501A1" w:rsidP="00216979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 xml:space="preserve">Stanovisko </w:t>
            </w:r>
            <w:r>
              <w:rPr>
                <w:rFonts w:ascii="Times New Roman" w:hAnsi="Times New Roman" w:cs="Times New Roman"/>
                <w:b/>
              </w:rPr>
              <w:t>Komisie pre posudzovanie vybraných vplyvov</w:t>
            </w:r>
            <w:r w:rsidRPr="00A179AE">
              <w:rPr>
                <w:rFonts w:ascii="Times New Roman" w:hAnsi="Times New Roman" w:cs="Times New Roman"/>
                <w:b/>
              </w:rPr>
              <w:t xml:space="preserve"> z PPK</w:t>
            </w:r>
          </w:p>
        </w:tc>
      </w:tr>
      <w:tr w:rsidR="003501A1" w:rsidRPr="00A179AE" w14:paraId="2CF05B24" w14:textId="77777777" w:rsidTr="00C44696">
        <w:tc>
          <w:tcPr>
            <w:tcW w:w="9039" w:type="dxa"/>
            <w:gridSpan w:val="6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3F8BD1" w14:textId="18CA0AA5"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 xml:space="preserve">Uveďte stanovisko </w:t>
            </w:r>
            <w:r>
              <w:rPr>
                <w:i/>
              </w:rPr>
              <w:t>Komisie pre posudzovanie vybraných vplyvov</w:t>
            </w:r>
            <w:r w:rsidRPr="00A179AE">
              <w:rPr>
                <w:i/>
              </w:rPr>
              <w:t>, ktoré Vám bolo zaslané v rámci predbežného pripomienkového konania</w:t>
            </w:r>
          </w:p>
          <w:p w14:paraId="42E3859A" w14:textId="77777777" w:rsidR="003501A1" w:rsidRDefault="003501A1" w:rsidP="007B71A4">
            <w:pPr>
              <w:rPr>
                <w:b/>
              </w:rPr>
            </w:pPr>
          </w:p>
          <w:p w14:paraId="3AF89084" w14:textId="77777777" w:rsidR="00A10001" w:rsidRPr="00A10001" w:rsidRDefault="00A10001" w:rsidP="00A10001">
            <w:r w:rsidRPr="00A10001">
              <w:t>I. Úvod: Ministerstvo životného prostredia Slovenskej republiky dňa 21. júna 2018 predložilo Stálej pracovnej komisii na posudzovanie vybraných vplyvov (ďalej len „Komisia“) na predbežné pripomienkové konanie materiál „Návrh zákona, ktorým sa mení a dopĺňa zákon č. 346/2013 Z. z. o obmedzení používania určitých nebezpečných látok v elektrických zariadeniach a elektronických zariadeniach a ktorým sa mení zákon č. 223/2001 Z. z. o odpadoch a o zmene a doplnení niektorých zákonov v znení neskorších predpisov v znení zákona č. 314/2016 Z. z.“. Materiál predpokladá pozitívne vplyvy na podnikateľské prostredie, vrátane pozitívnych vplyvov na malé a stredné podniky a pozitívne vplyvy na životné prostredie.</w:t>
            </w:r>
          </w:p>
          <w:p w14:paraId="6CCCE38E" w14:textId="77777777" w:rsidR="00A10001" w:rsidRPr="00A10001" w:rsidRDefault="00A10001" w:rsidP="00A10001"/>
          <w:p w14:paraId="0B42A2FE" w14:textId="77777777" w:rsidR="00A10001" w:rsidRPr="00A10001" w:rsidRDefault="00A10001" w:rsidP="00A10001">
            <w:r w:rsidRPr="00A10001">
              <w:t>II. Pripomienky a návrhy zmien: Komisia uplatňuje k materiálu nasledovné pripomienky a odporúčania:</w:t>
            </w:r>
          </w:p>
          <w:p w14:paraId="1673AD0A" w14:textId="77777777" w:rsidR="00A10001" w:rsidRPr="00A10001" w:rsidRDefault="00A10001" w:rsidP="00A10001"/>
          <w:p w14:paraId="6EC20609" w14:textId="77777777" w:rsidR="00A10001" w:rsidRPr="00A10001" w:rsidRDefault="00A10001" w:rsidP="00A10001">
            <w:r w:rsidRPr="00A10001">
              <w:t>K doložke vybraných vplyvov</w:t>
            </w:r>
          </w:p>
          <w:p w14:paraId="246E8A52" w14:textId="77777777" w:rsidR="00A10001" w:rsidRPr="00A10001" w:rsidRDefault="00A10001" w:rsidP="00A10001">
            <w:r w:rsidRPr="00A10001">
              <w:t>Komisia odporúča predkladateľovi v doložke vybraných vplyvov dopracovať časť „12. Zdroje“. Komisia takisto berie na vedomie konštatovanie predkladateľa uvedené v doložke vybraných vplyvov, ako aj predkladacej správe, že návrh zákona nebude mať vplyv na rozpočet verejnej správy. V takomto prípade sa v časti „9. Vplyvy navrhovaného materiálu“ doložky vybraných vplyvov rozpočtová zabezpečenosť vplyvov neoznačuje.</w:t>
            </w:r>
          </w:p>
          <w:p w14:paraId="3FBD39CA" w14:textId="77777777" w:rsidR="00A10001" w:rsidRPr="00A10001" w:rsidRDefault="00A10001" w:rsidP="00A10001"/>
          <w:p w14:paraId="595ED798" w14:textId="77777777" w:rsidR="00A10001" w:rsidRPr="00A10001" w:rsidRDefault="00A10001" w:rsidP="00A10001">
            <w:r w:rsidRPr="00A10001">
              <w:t xml:space="preserve">III. Záver: Stála pracovná komisia na posudzovanie vybraných vplyvov vyjadruje </w:t>
            </w:r>
          </w:p>
          <w:p w14:paraId="2681BA90" w14:textId="77777777" w:rsidR="00A10001" w:rsidRPr="00A10001" w:rsidRDefault="00A10001" w:rsidP="00A10001"/>
          <w:p w14:paraId="2DF71422" w14:textId="77777777" w:rsidR="00A10001" w:rsidRDefault="00A10001" w:rsidP="00A10001">
            <w:r w:rsidRPr="00A10001">
              <w:t>súhlasné stano</w:t>
            </w:r>
            <w:r>
              <w:t>visko s návrhom na dopracovanie</w:t>
            </w:r>
          </w:p>
          <w:p w14:paraId="027F3E92" w14:textId="77777777" w:rsidR="00A10001" w:rsidRDefault="00A10001" w:rsidP="00A10001"/>
          <w:p w14:paraId="42C6D8C3" w14:textId="7ACC1645" w:rsidR="00A10001" w:rsidRPr="00A10001" w:rsidRDefault="00A10001" w:rsidP="00A10001">
            <w:r w:rsidRPr="00A10001">
              <w:t>s materiálom predloženým na predbežné pripomienkové konanie s odporúčaním na jeho dopracovanie podľa pripomienok v bode II.</w:t>
            </w:r>
          </w:p>
          <w:p w14:paraId="6176929F" w14:textId="77777777" w:rsidR="00A10001" w:rsidRPr="00A10001" w:rsidRDefault="00A10001" w:rsidP="00A10001"/>
          <w:p w14:paraId="1CE3B92D" w14:textId="77777777" w:rsidR="00A10001" w:rsidRPr="00A10001" w:rsidRDefault="00A10001" w:rsidP="00A10001">
            <w:r w:rsidRPr="00A10001">
              <w:t xml:space="preserve"> </w:t>
            </w:r>
          </w:p>
          <w:p w14:paraId="6743BDE6" w14:textId="77777777" w:rsidR="00A10001" w:rsidRDefault="00A10001" w:rsidP="00A10001">
            <w:r w:rsidRPr="00A10001">
              <w:t>IV. Poznámka: Predkladateľ zapracuje pripomienky a odporúčania na úpravu uvedené v bode II a uvedie stanovisko Komisie do doložky vybraných vplyvov spolu s vyhodnotením pripomienok.</w:t>
            </w:r>
          </w:p>
          <w:p w14:paraId="2AC58507" w14:textId="77777777" w:rsidR="00D82827" w:rsidRDefault="00D82827" w:rsidP="00A10001"/>
          <w:p w14:paraId="768D16B6" w14:textId="77777777" w:rsidR="00D82827" w:rsidRPr="00EF57EC" w:rsidRDefault="00D82827" w:rsidP="00A10001">
            <w:pPr>
              <w:rPr>
                <w:u w:val="single"/>
              </w:rPr>
            </w:pPr>
            <w:r w:rsidRPr="00EF57EC">
              <w:rPr>
                <w:u w:val="single"/>
              </w:rPr>
              <w:t>Vyhodnotenie stanoviska:</w:t>
            </w:r>
          </w:p>
          <w:p w14:paraId="1DAD34A9" w14:textId="1A0707DA" w:rsidR="00D82827" w:rsidRPr="00A10001" w:rsidRDefault="00D82827" w:rsidP="00A10001">
            <w:r>
              <w:t>Pripomienky boli zapracované.</w:t>
            </w:r>
          </w:p>
          <w:p w14:paraId="2CD9167E" w14:textId="77777777" w:rsidR="00A10001" w:rsidRPr="00A10001" w:rsidRDefault="00A10001" w:rsidP="00A10001"/>
          <w:p w14:paraId="1F40B5DE" w14:textId="77777777" w:rsidR="00A10001" w:rsidRPr="00A10001" w:rsidRDefault="00A10001" w:rsidP="00A10001"/>
          <w:p w14:paraId="2D893E86" w14:textId="7F83255E" w:rsidR="004A68DF" w:rsidRPr="00A179AE" w:rsidRDefault="004A68DF" w:rsidP="007B71A4">
            <w:pPr>
              <w:rPr>
                <w:b/>
              </w:rPr>
            </w:pPr>
          </w:p>
          <w:p w14:paraId="0530671C" w14:textId="77777777" w:rsidR="003501A1" w:rsidRPr="00A179AE" w:rsidRDefault="003501A1" w:rsidP="007B71A4">
            <w:pPr>
              <w:rPr>
                <w:b/>
              </w:rPr>
            </w:pPr>
          </w:p>
        </w:tc>
      </w:tr>
    </w:tbl>
    <w:p w14:paraId="1BE52FE0" w14:textId="77777777" w:rsidR="00CB3623" w:rsidRDefault="00CB3623"/>
    <w:sectPr w:rsidR="00CB3623" w:rsidSect="004C60B8"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1B1091" w14:textId="77777777" w:rsidR="002E395F" w:rsidRDefault="002E395F" w:rsidP="003501A1">
      <w:r>
        <w:separator/>
      </w:r>
    </w:p>
  </w:endnote>
  <w:endnote w:type="continuationSeparator" w:id="0">
    <w:p w14:paraId="3235B9F9" w14:textId="77777777" w:rsidR="002E395F" w:rsidRDefault="002E395F" w:rsidP="00350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084344"/>
      <w:docPartObj>
        <w:docPartGallery w:val="Page Numbers (Bottom of Page)"/>
        <w:docPartUnique/>
      </w:docPartObj>
    </w:sdtPr>
    <w:sdtContent>
      <w:p w14:paraId="478EBCE1" w14:textId="38AAC5DA" w:rsidR="00C36F73" w:rsidRDefault="00C36F73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46EE615C" w14:textId="77777777" w:rsidR="00C36F73" w:rsidRDefault="00C36F7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24221A" w14:textId="77777777" w:rsidR="002E395F" w:rsidRDefault="002E395F" w:rsidP="003501A1">
      <w:r>
        <w:separator/>
      </w:r>
    </w:p>
  </w:footnote>
  <w:footnote w:type="continuationSeparator" w:id="0">
    <w:p w14:paraId="40258C88" w14:textId="77777777" w:rsidR="002E395F" w:rsidRDefault="002E395F" w:rsidP="003501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F33BC8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A86"/>
    <w:rsid w:val="000036BE"/>
    <w:rsid w:val="000950F4"/>
    <w:rsid w:val="000C50C3"/>
    <w:rsid w:val="000D2FB5"/>
    <w:rsid w:val="000F0539"/>
    <w:rsid w:val="000F0A5F"/>
    <w:rsid w:val="000F7963"/>
    <w:rsid w:val="001073D0"/>
    <w:rsid w:val="00121017"/>
    <w:rsid w:val="00126072"/>
    <w:rsid w:val="0013454E"/>
    <w:rsid w:val="00153F27"/>
    <w:rsid w:val="00175FD8"/>
    <w:rsid w:val="0019369C"/>
    <w:rsid w:val="001D3FA3"/>
    <w:rsid w:val="00202919"/>
    <w:rsid w:val="00216979"/>
    <w:rsid w:val="00251136"/>
    <w:rsid w:val="00292259"/>
    <w:rsid w:val="00296F5A"/>
    <w:rsid w:val="002B5C25"/>
    <w:rsid w:val="002E395F"/>
    <w:rsid w:val="003336D2"/>
    <w:rsid w:val="003501A1"/>
    <w:rsid w:val="00356C63"/>
    <w:rsid w:val="00395098"/>
    <w:rsid w:val="003D6F0D"/>
    <w:rsid w:val="003E3E46"/>
    <w:rsid w:val="0042626F"/>
    <w:rsid w:val="00464BFB"/>
    <w:rsid w:val="00475EE2"/>
    <w:rsid w:val="004A68DF"/>
    <w:rsid w:val="004B1386"/>
    <w:rsid w:val="004C60B8"/>
    <w:rsid w:val="004C794A"/>
    <w:rsid w:val="004F6F1F"/>
    <w:rsid w:val="00550540"/>
    <w:rsid w:val="005918C3"/>
    <w:rsid w:val="005B7A8D"/>
    <w:rsid w:val="005C512E"/>
    <w:rsid w:val="005F4985"/>
    <w:rsid w:val="00605C75"/>
    <w:rsid w:val="00626D83"/>
    <w:rsid w:val="00637030"/>
    <w:rsid w:val="00690184"/>
    <w:rsid w:val="006C3B7D"/>
    <w:rsid w:val="006C6E9C"/>
    <w:rsid w:val="006E3C3B"/>
    <w:rsid w:val="006E5AFB"/>
    <w:rsid w:val="006F7F30"/>
    <w:rsid w:val="007A5BA3"/>
    <w:rsid w:val="007F4660"/>
    <w:rsid w:val="00800372"/>
    <w:rsid w:val="00834C12"/>
    <w:rsid w:val="00880D13"/>
    <w:rsid w:val="008B01A1"/>
    <w:rsid w:val="008B08F8"/>
    <w:rsid w:val="008D0FA0"/>
    <w:rsid w:val="009348F7"/>
    <w:rsid w:val="009529E6"/>
    <w:rsid w:val="00967609"/>
    <w:rsid w:val="00994196"/>
    <w:rsid w:val="009A7E28"/>
    <w:rsid w:val="009C7242"/>
    <w:rsid w:val="00A10001"/>
    <w:rsid w:val="00A52E48"/>
    <w:rsid w:val="00A850DA"/>
    <w:rsid w:val="00AC281F"/>
    <w:rsid w:val="00B224A1"/>
    <w:rsid w:val="00B65A86"/>
    <w:rsid w:val="00B67C02"/>
    <w:rsid w:val="00BA2FA9"/>
    <w:rsid w:val="00C36F73"/>
    <w:rsid w:val="00C44696"/>
    <w:rsid w:val="00C864FB"/>
    <w:rsid w:val="00CB3623"/>
    <w:rsid w:val="00CF372C"/>
    <w:rsid w:val="00D13B6F"/>
    <w:rsid w:val="00D14FEF"/>
    <w:rsid w:val="00D61A91"/>
    <w:rsid w:val="00D75D35"/>
    <w:rsid w:val="00D82827"/>
    <w:rsid w:val="00DB5E09"/>
    <w:rsid w:val="00DE2A12"/>
    <w:rsid w:val="00E1369D"/>
    <w:rsid w:val="00EB0D31"/>
    <w:rsid w:val="00EB59E3"/>
    <w:rsid w:val="00EF57EC"/>
    <w:rsid w:val="00F22831"/>
    <w:rsid w:val="00F62771"/>
    <w:rsid w:val="00F7525F"/>
    <w:rsid w:val="00F841F3"/>
    <w:rsid w:val="00FD5549"/>
    <w:rsid w:val="00FE04A2"/>
    <w:rsid w:val="00FF1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063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50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50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01A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283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2283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2283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75F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5FD8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5FD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5FD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5F498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50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50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01A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283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2283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2283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75F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5FD8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5FD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5FD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5F49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veronika.vaclavkova@enviro.gov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5DA23-1D1F-4756-88DD-16D0D8715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24</Words>
  <Characters>7553</Characters>
  <Application>Microsoft Office Word</Application>
  <DocSecurity>0</DocSecurity>
  <Lines>62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Fajtáková Silvia</cp:lastModifiedBy>
  <cp:revision>4</cp:revision>
  <cp:lastPrinted>2018-09-21T08:13:00Z</cp:lastPrinted>
  <dcterms:created xsi:type="dcterms:W3CDTF">2018-09-18T11:11:00Z</dcterms:created>
  <dcterms:modified xsi:type="dcterms:W3CDTF">2018-09-21T08:13:00Z</dcterms:modified>
</cp:coreProperties>
</file>